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body>
    <w:p w:rsidR="00684C3D" w:rsidP="00131137" w:rsidRDefault="00995D6A" w14:paraId="4D7B3FD4" w14:textId="77777777">
      <w:pPr>
        <w:pStyle w:val="Titolo"/>
        <w:rPr>
          <w:rStyle w:val="Titolodellibro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CC7308F" wp14:editId="409EBCCF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6A" w:rsidP="00995D6A" w:rsidRDefault="00995D6A" w14:paraId="0C4C811C" w14:textId="2EDC4A31">
      <w:pPr>
        <w:pStyle w:val="Titolo"/>
      </w:pPr>
      <w:proofErr w:type="spellStart"/>
      <w:r>
        <w:t>Hypermedia</w:t>
      </w:r>
      <w:proofErr w:type="spellEnd"/>
      <w:r>
        <w:t xml:space="preserve"> Applications </w:t>
      </w:r>
      <w:proofErr w:type="spellStart"/>
      <w:r>
        <w:t>a.y</w:t>
      </w:r>
      <w:proofErr w:type="spellEnd"/>
      <w:r>
        <w:t>. 2</w:t>
      </w:r>
      <w:r w:rsidRPr="00BD6CC4" w:rsidR="00BD6CC4">
        <w:t>018/19</w:t>
      </w:r>
    </w:p>
    <w:p w:rsidR="00995D6A" w:rsidP="00995D6A" w:rsidRDefault="00995D6A" w14:paraId="6E01C185" w14:textId="1DC4BEB8">
      <w:pPr>
        <w:pStyle w:val="Titolo"/>
      </w:pPr>
      <w:r>
        <w:t xml:space="preserve">Design </w:t>
      </w:r>
      <w:proofErr w:type="spellStart"/>
      <w:r>
        <w:t>document</w:t>
      </w:r>
      <w:proofErr w:type="spellEnd"/>
      <w:r w:rsidR="00FF7771">
        <w:t xml:space="preserve"> </w:t>
      </w:r>
      <w:r w:rsidRPr="00BD6CC4" w:rsidR="00BD6CC4">
        <w:t>04/07/19</w:t>
      </w:r>
    </w:p>
    <w:p w:rsidR="00685719" w:rsidP="00685719" w:rsidRDefault="00685719" w14:paraId="3E851F5F" w14:textId="77777777">
      <w:pPr>
        <w:pStyle w:val="Titolo"/>
      </w:pPr>
      <w:hyperlink w:history="1" r:id="rId10">
        <w:r w:rsidRPr="00685719">
          <w:t>https://bookhub-ctm.herokuapp.com/</w:t>
        </w:r>
      </w:hyperlink>
    </w:p>
    <w:p w:rsidRPr="00685719" w:rsidR="00685719" w:rsidP="00685719" w:rsidRDefault="00685719" w14:paraId="1FD5608D" w14:textId="77777777"/>
    <w:p w:rsidR="00995D6A" w:rsidP="00995D6A" w:rsidRDefault="00995D6A" w14:paraId="61A3E5AB" w14:textId="6312854F"/>
    <w:p w:rsidRPr="00995D6A" w:rsidR="00685719" w:rsidP="00995D6A" w:rsidRDefault="00685719" w14:paraId="5891025C" w14:textId="77777777"/>
    <w:p w:rsidR="00BD6CC4" w:rsidP="00BD6CC4" w:rsidRDefault="00BD6CC4" w14:paraId="2798CA06" w14:textId="577B0733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Alessandro Carughi – </w:t>
      </w:r>
      <w:r w:rsidRPr="00BD6CC4">
        <w:rPr>
          <w:rStyle w:val="Enfasigrassetto"/>
          <w:b w:val="0"/>
          <w:bCs w:val="0"/>
          <w:sz w:val="32"/>
          <w:szCs w:val="32"/>
        </w:rPr>
        <w:t>alessandro.carughi@mail.polimi.it</w:t>
      </w:r>
    </w:p>
    <w:p w:rsidR="00BD6CC4" w:rsidP="00BD6CC4" w:rsidRDefault="00BD6CC4" w14:paraId="2B8B0B64" w14:textId="2B159F1F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Luca Maltagliati – </w:t>
      </w:r>
      <w:r w:rsidRPr="00BD6CC4">
        <w:rPr>
          <w:rStyle w:val="Enfasigrassetto"/>
          <w:b w:val="0"/>
          <w:bCs w:val="0"/>
          <w:sz w:val="32"/>
          <w:szCs w:val="32"/>
        </w:rPr>
        <w:t>luca.maltagliati@mail.polimi.it</w:t>
      </w:r>
    </w:p>
    <w:p w:rsidRPr="00C330B6" w:rsidR="00BD6CC4" w:rsidP="00BD6CC4" w:rsidRDefault="00BD6CC4" w14:paraId="1040D28C" w14:textId="1AE73BB1">
      <w:pPr>
        <w:rPr>
          <w:rStyle w:val="Enfasigrassetto"/>
          <w:b w:val="0"/>
          <w:bCs w:val="0"/>
          <w:sz w:val="32"/>
          <w:szCs w:val="32"/>
        </w:rPr>
      </w:pPr>
      <w:r w:rsidRPr="00C330B6">
        <w:rPr>
          <w:rStyle w:val="Enfasigrassetto"/>
          <w:sz w:val="32"/>
          <w:szCs w:val="32"/>
        </w:rPr>
        <w:t>Marco Turett</w:t>
      </w:r>
      <w:r>
        <w:rPr>
          <w:rStyle w:val="Enfasigrassetto"/>
          <w:sz w:val="32"/>
          <w:szCs w:val="32"/>
        </w:rPr>
        <w:t>a</w:t>
      </w:r>
      <w:r w:rsidRPr="00C330B6">
        <w:rPr>
          <w:rStyle w:val="Enfasigrassetto"/>
          <w:sz w:val="32"/>
          <w:szCs w:val="32"/>
        </w:rPr>
        <w:t xml:space="preserve"> </w:t>
      </w:r>
      <w:r>
        <w:rPr>
          <w:rStyle w:val="Enfasigrassetto"/>
          <w:sz w:val="32"/>
          <w:szCs w:val="32"/>
        </w:rPr>
        <w:t xml:space="preserve">– </w:t>
      </w:r>
      <w:r w:rsidRPr="00BD6CC4">
        <w:rPr>
          <w:rStyle w:val="Enfasigrassetto"/>
          <w:b w:val="0"/>
          <w:bCs w:val="0"/>
          <w:sz w:val="32"/>
          <w:szCs w:val="32"/>
        </w:rPr>
        <w:t>marco3.turetta@mail.polimi.it</w:t>
      </w:r>
      <w:r w:rsidRPr="00C330B6">
        <w:rPr>
          <w:rStyle w:val="Enfasigrassetto"/>
          <w:b w:val="0"/>
          <w:bCs w:val="0"/>
          <w:sz w:val="32"/>
          <w:szCs w:val="32"/>
        </w:rPr>
        <w:t xml:space="preserve"> </w:t>
      </w:r>
    </w:p>
    <w:p w:rsidR="00BD6CC4" w:rsidP="00BD6CC4" w:rsidRDefault="00BD6CC4" w14:paraId="38247B22" w14:textId="77777777">
      <w:pPr>
        <w:tabs>
          <w:tab w:val="left" w:pos="1742"/>
        </w:tabs>
        <w:rPr>
          <w:sz w:val="32"/>
          <w:szCs w:val="32"/>
        </w:rPr>
      </w:pPr>
    </w:p>
    <w:p w:rsidRPr="00BD6CC4" w:rsidR="00685719" w:rsidP="00BD6CC4" w:rsidRDefault="00685719" w14:paraId="36A18015" w14:textId="071B29EF">
      <w:pPr>
        <w:tabs>
          <w:tab w:val="left" w:pos="1742"/>
        </w:tabs>
        <w:rPr>
          <w:sz w:val="32"/>
          <w:szCs w:val="32"/>
        </w:rPr>
        <w:sectPr w:rsidRPr="00BD6CC4" w:rsidR="00685719">
          <w:footerReference w:type="default" r:id="rId11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BD6CC4" w:rsidR="005C182E" w:rsidP="005C182E" w:rsidRDefault="005C182E" w14:paraId="6CBB8802" w14:textId="77777777">
      <w:pPr>
        <w:pStyle w:val="Titolo"/>
        <w:rPr>
          <w:rStyle w:val="Enfasigrassetto"/>
          <w:b w:val="0"/>
          <w:bCs w:val="0"/>
          <w:sz w:val="32"/>
          <w:szCs w:val="32"/>
          <w:lang w:val="en-US"/>
        </w:rPr>
      </w:pPr>
      <w:r w:rsidRPr="00BD6CC4">
        <w:rPr>
          <w:rStyle w:val="Enfasigrassetto"/>
          <w:b w:val="0"/>
          <w:bCs w:val="0"/>
          <w:sz w:val="32"/>
          <w:szCs w:val="32"/>
          <w:lang w:val="en-US"/>
        </w:rPr>
        <w:lastRenderedPageBreak/>
        <w:t>Abstract</w:t>
      </w:r>
      <w:bookmarkStart w:name="_GoBack" w:id="0"/>
      <w:bookmarkEnd w:id="0"/>
    </w:p>
    <w:p w:rsidRPr="001C34F2" w:rsidR="001C34F2" w:rsidP="005C182E" w:rsidRDefault="001C34F2" w14:paraId="715DA185" w14:textId="38CD3140">
      <w:pPr>
        <w:rPr>
          <w:lang w:val="en-GB"/>
        </w:rPr>
      </w:pPr>
      <w:r w:rsidRPr="001C34F2">
        <w:rPr>
          <w:lang w:val="en-GB"/>
        </w:rPr>
        <w:t>The following document</w:t>
      </w:r>
      <w:r w:rsidRPr="001C34F2" w:rsidR="005C182E">
        <w:rPr>
          <w:lang w:val="en-GB"/>
        </w:rPr>
        <w:t xml:space="preserve"> aims at resuming the work done during the preliminar</w:t>
      </w:r>
      <w:r w:rsidR="00E67679">
        <w:rPr>
          <w:lang w:val="en-GB"/>
        </w:rPr>
        <w:t>y</w:t>
      </w:r>
      <w:r w:rsidRPr="001C34F2" w:rsidR="005C182E">
        <w:rPr>
          <w:lang w:val="en-GB"/>
        </w:rPr>
        <w:t xml:space="preserve"> design phase of the project of the Hypermedia Applications course.</w:t>
      </w:r>
    </w:p>
    <w:p w:rsidRPr="00473A38" w:rsidR="000D71AE" w:rsidP="005C182E" w:rsidRDefault="001C34F2" w14:paraId="5E80E955" w14:textId="25D4F0F0">
      <w:pPr>
        <w:rPr>
          <w:b/>
          <w:bCs/>
          <w:color w:val="FF0000"/>
          <w:lang w:val="en-US"/>
        </w:rPr>
      </w:pPr>
      <w:r w:rsidRPr="00473A38">
        <w:rPr>
          <w:lang w:val="en-US"/>
        </w:rPr>
        <w:t>The main goal of the project is</w:t>
      </w:r>
      <w:r w:rsidRPr="00473A38" w:rsidR="00473A38">
        <w:rPr>
          <w:lang w:val="en-US"/>
        </w:rPr>
        <w:t xml:space="preserve"> to ease the purchase of books with the functionalities provided by the e-commerce.</w:t>
      </w:r>
      <w:r w:rsidR="00473A38">
        <w:rPr>
          <w:lang w:val="en-US"/>
        </w:rPr>
        <w:t xml:space="preserve"> </w:t>
      </w:r>
      <w:r w:rsidRPr="00473A38" w:rsidR="00473A38">
        <w:rPr>
          <w:lang w:val="en-US"/>
        </w:rPr>
        <w:t>Another important objective that the project fulfill is to provide users a friendly interface to select new readings via the filters implemented</w:t>
      </w:r>
      <w:r w:rsidR="00473A38">
        <w:rPr>
          <w:lang w:val="en-US"/>
        </w:rPr>
        <w:t>. In addition, the possibility of reviewing books should raise the proactivity of the users towards a creation of a community.</w:t>
      </w:r>
      <w:r w:rsidRPr="00473A38" w:rsidR="000D71AE">
        <w:rPr>
          <w:b/>
          <w:bCs/>
          <w:color w:val="FF0000"/>
          <w:lang w:val="en-US"/>
        </w:rPr>
        <w:br/>
      </w:r>
    </w:p>
    <w:p w:rsidR="000F2986" w:rsidP="00995D6A" w:rsidRDefault="007A7673" w14:paraId="34536F9B" w14:textId="77777777">
      <w:pPr>
        <w:rPr>
          <w:lang w:val="en-GB"/>
        </w:rPr>
      </w:pPr>
      <w:r>
        <w:rPr>
          <w:lang w:val="en-GB"/>
        </w:rPr>
        <w:t>In the following, we report the work executed in each step of the design process. In particular</w:t>
      </w:r>
      <w:r w:rsidR="000F2986">
        <w:rPr>
          <w:lang w:val="en-GB"/>
        </w:rPr>
        <w:t>:</w:t>
      </w:r>
    </w:p>
    <w:p w:rsidR="000F2986" w:rsidP="000F2986" w:rsidRDefault="00235B35" w14:paraId="7FED4C52" w14:textId="4E6D738E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 w:rsidRPr="00235B35">
        <w:rPr>
          <w:rStyle w:val="Enfasigrassetto"/>
          <w:lang w:val="en-GB"/>
        </w:rPr>
        <w:t>Graphical Representation:</w:t>
      </w:r>
      <w:r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 w:val="0"/>
          <w:bCs w:val="0"/>
          <w:lang w:val="en-GB"/>
        </w:rPr>
        <w:t>For t</w:t>
      </w:r>
      <w:r w:rsidR="000F2986">
        <w:rPr>
          <w:rStyle w:val="Enfasigrassetto"/>
          <w:b w:val="0"/>
          <w:bCs w:val="0"/>
          <w:lang w:val="en-GB"/>
        </w:rPr>
        <w:t xml:space="preserve">he </w:t>
      </w:r>
      <w:r w:rsidR="000F2986">
        <w:rPr>
          <w:rStyle w:val="Enfasigrassetto"/>
          <w:bCs w:val="0"/>
          <w:lang w:val="en-GB"/>
        </w:rPr>
        <w:t>design in the large</w:t>
      </w:r>
      <w:r w:rsidR="000F2986">
        <w:rPr>
          <w:rStyle w:val="Enfasigrassetto"/>
          <w:b w:val="0"/>
          <w:bCs w:val="0"/>
          <w:lang w:val="en-GB"/>
        </w:rPr>
        <w:t xml:space="preserve">, where we used the </w:t>
      </w:r>
      <w:r w:rsidR="000F2986">
        <w:rPr>
          <w:rStyle w:val="Enfasigrassetto"/>
          <w:bCs w:val="0"/>
          <w:lang w:val="en-GB"/>
        </w:rPr>
        <w:t>Interactive Dialogue Model</w:t>
      </w:r>
      <w:r w:rsidR="000F2986">
        <w:rPr>
          <w:rStyle w:val="Enfasigrassetto"/>
          <w:b w:val="0"/>
          <w:bCs w:val="0"/>
          <w:lang w:val="en-GB"/>
        </w:rPr>
        <w:t xml:space="preserve"> for the </w:t>
      </w:r>
      <w:r w:rsidR="007A7673">
        <w:rPr>
          <w:rStyle w:val="Enfasigrassetto"/>
          <w:b w:val="0"/>
          <w:bCs w:val="0"/>
          <w:lang w:val="en-GB"/>
        </w:rPr>
        <w:t xml:space="preserve">planning of the content architecture of the web-site, we have </w:t>
      </w:r>
      <w:r>
        <w:rPr>
          <w:rStyle w:val="Enfasigrassetto"/>
          <w:b w:val="0"/>
          <w:bCs w:val="0"/>
          <w:lang w:val="en-GB"/>
        </w:rPr>
        <w:t>included</w:t>
      </w:r>
      <w:r w:rsidR="007A7673">
        <w:rPr>
          <w:rStyle w:val="Enfasigrassetto"/>
          <w:b w:val="0"/>
          <w:bCs w:val="0"/>
          <w:lang w:val="en-GB"/>
        </w:rPr>
        <w:t xml:space="preserve"> the </w:t>
      </w:r>
      <w:r w:rsidR="007A7673">
        <w:rPr>
          <w:rStyle w:val="Enfasigrassetto"/>
          <w:bCs w:val="0"/>
          <w:lang w:val="en-GB"/>
        </w:rPr>
        <w:t>C-IDM</w:t>
      </w:r>
      <w:r w:rsidR="00085C06">
        <w:rPr>
          <w:rStyle w:val="Enfasigrassetto"/>
          <w:b w:val="0"/>
          <w:bCs w:val="0"/>
          <w:lang w:val="en-GB"/>
        </w:rPr>
        <w:t xml:space="preserve"> and</w:t>
      </w:r>
      <w:r w:rsidR="007A7673">
        <w:rPr>
          <w:rStyle w:val="Enfasigrassetto"/>
          <w:b w:val="0"/>
          <w:bCs w:val="0"/>
          <w:lang w:val="en-GB"/>
        </w:rPr>
        <w:t xml:space="preserve"> </w:t>
      </w:r>
      <w:r w:rsidR="007A7673">
        <w:rPr>
          <w:rStyle w:val="Enfasigrassetto"/>
          <w:bCs w:val="0"/>
          <w:lang w:val="en-GB"/>
        </w:rPr>
        <w:t xml:space="preserve">L-IDM </w:t>
      </w:r>
      <w:r w:rsidR="007A7673">
        <w:rPr>
          <w:rStyle w:val="Enfasigrassetto"/>
          <w:b w:val="0"/>
          <w:bCs w:val="0"/>
          <w:lang w:val="en-GB"/>
        </w:rPr>
        <w:t>schemas along with some textual descriptions;</w:t>
      </w:r>
    </w:p>
    <w:p w:rsidR="007A7673" w:rsidP="000F2986" w:rsidRDefault="007A7673" w14:paraId="4D95DCC6" w14:textId="59929126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proofErr w:type="gramStart"/>
      <w:r>
        <w:rPr>
          <w:rStyle w:val="Enfasigrassetto"/>
          <w:bCs w:val="0"/>
          <w:lang w:val="en-GB"/>
        </w:rPr>
        <w:t>scenarios</w:t>
      </w:r>
      <w:proofErr w:type="gramEnd"/>
      <w:r>
        <w:rPr>
          <w:rStyle w:val="Enfasigrassetto"/>
          <w:bCs w:val="0"/>
          <w:lang w:val="en-GB"/>
        </w:rPr>
        <w:t xml:space="preserve"> </w:t>
      </w:r>
      <w:r>
        <w:rPr>
          <w:rStyle w:val="Enfasigrassetto"/>
          <w:b w:val="0"/>
          <w:bCs w:val="0"/>
          <w:lang w:val="en-GB"/>
        </w:rPr>
        <w:t>ideation</w:t>
      </w:r>
      <w:r w:rsidR="00FB6EC1">
        <w:rPr>
          <w:rStyle w:val="Enfasigrassetto"/>
          <w:b w:val="0"/>
          <w:bCs w:val="0"/>
          <w:lang w:val="en-GB"/>
        </w:rPr>
        <w:t>, the textual description of three</w:t>
      </w:r>
      <w:r>
        <w:rPr>
          <w:rStyle w:val="Enfasigrassetto"/>
          <w:b w:val="0"/>
          <w:bCs w:val="0"/>
          <w:lang w:val="en-GB"/>
        </w:rPr>
        <w:t xml:space="preserve"> possible use</w:t>
      </w:r>
      <w:r w:rsidR="00E67679">
        <w:rPr>
          <w:rStyle w:val="Enfasigrassetto"/>
          <w:b w:val="0"/>
          <w:bCs w:val="0"/>
          <w:lang w:val="en-GB"/>
        </w:rPr>
        <w:t xml:space="preserve"> cases</w:t>
      </w:r>
      <w:r>
        <w:rPr>
          <w:rStyle w:val="Enfasigrassetto"/>
          <w:b w:val="0"/>
          <w:bCs w:val="0"/>
          <w:lang w:val="en-GB"/>
        </w:rPr>
        <w:t xml:space="preserve"> of our application;</w:t>
      </w:r>
    </w:p>
    <w:p w:rsidR="007A7673" w:rsidP="000F2986" w:rsidRDefault="007A7673" w14:paraId="094382DB" w14:textId="77777777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esign in the small</w:t>
      </w:r>
      <w:r>
        <w:rPr>
          <w:rStyle w:val="Enfasigrassetto"/>
          <w:b w:val="0"/>
          <w:bCs w:val="0"/>
          <w:lang w:val="en-GB"/>
        </w:rPr>
        <w:t xml:space="preserve">, the textual description of the </w:t>
      </w:r>
      <w:r w:rsidR="005D58A6">
        <w:rPr>
          <w:rStyle w:val="Enfasigrassetto"/>
          <w:b w:val="0"/>
          <w:bCs w:val="0"/>
          <w:lang w:val="en-GB"/>
        </w:rPr>
        <w:t xml:space="preserve">requirements of the </w:t>
      </w:r>
      <w:r>
        <w:rPr>
          <w:rStyle w:val="Enfasigrassetto"/>
          <w:b w:val="0"/>
          <w:bCs w:val="0"/>
          <w:lang w:val="en-GB"/>
        </w:rPr>
        <w:t xml:space="preserve">pages involved </w:t>
      </w:r>
      <w:r w:rsidR="005D58A6">
        <w:rPr>
          <w:rStyle w:val="Enfasigrassetto"/>
          <w:b w:val="0"/>
          <w:bCs w:val="0"/>
          <w:lang w:val="en-GB"/>
        </w:rPr>
        <w:t>in our scenarios along with their graphical representation;</w:t>
      </w:r>
    </w:p>
    <w:p w:rsidR="005D58A6" w:rsidP="000F2986" w:rsidRDefault="005D58A6" w14:paraId="7DFFC6C0" w14:textId="2902B5B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For the </w:t>
      </w:r>
      <w:r>
        <w:rPr>
          <w:rStyle w:val="Enfasigrassetto"/>
          <w:bCs w:val="0"/>
          <w:lang w:val="en-GB"/>
        </w:rPr>
        <w:t>database design</w:t>
      </w:r>
      <w:r>
        <w:rPr>
          <w:rStyle w:val="Enfasigrassetto"/>
          <w:b w:val="0"/>
          <w:bCs w:val="0"/>
          <w:lang w:val="en-GB"/>
        </w:rPr>
        <w:t xml:space="preserve">, the </w:t>
      </w:r>
      <w:r>
        <w:rPr>
          <w:rStyle w:val="Enfasigrassetto"/>
          <w:bCs w:val="0"/>
          <w:lang w:val="en-GB"/>
        </w:rPr>
        <w:t>ER schema</w:t>
      </w:r>
      <w:r w:rsidR="00E67679">
        <w:rPr>
          <w:rStyle w:val="Enfasigrassetto"/>
          <w:bCs w:val="0"/>
          <w:lang w:val="en-GB"/>
        </w:rPr>
        <w:t xml:space="preserve"> </w:t>
      </w:r>
      <w:r w:rsidR="00E67679">
        <w:rPr>
          <w:rStyle w:val="Enfasigrassetto"/>
          <w:b w:val="0"/>
          <w:bCs w:val="0"/>
          <w:lang w:val="en-GB"/>
        </w:rPr>
        <w:t xml:space="preserve">and </w:t>
      </w:r>
      <w:r w:rsidR="00E67679">
        <w:rPr>
          <w:rStyle w:val="Enfasigrassetto"/>
          <w:bCs w:val="0"/>
          <w:lang w:val="en-GB"/>
        </w:rPr>
        <w:t>logical model</w:t>
      </w:r>
      <w:r w:rsidRPr="00FB6EC1">
        <w:rPr>
          <w:rStyle w:val="Enfasigrassetto"/>
          <w:b w:val="0"/>
          <w:bCs w:val="0"/>
          <w:lang w:val="en-GB"/>
        </w:rPr>
        <w:t>.</w:t>
      </w:r>
    </w:p>
    <w:p w:rsidR="00870D25" w:rsidP="00870D25" w:rsidRDefault="00870D25" w14:paraId="2194A026" w14:textId="2C6DA7DE">
      <w:pPr>
        <w:rPr>
          <w:lang w:val="en-GB"/>
        </w:rPr>
      </w:pPr>
      <w:r>
        <w:rPr>
          <w:lang w:val="en-GB"/>
        </w:rPr>
        <w:br w:type="page"/>
      </w:r>
    </w:p>
    <w:p w:rsidR="00870D25" w:rsidP="00870D25" w:rsidRDefault="00235B35" w14:paraId="5DD0A1FA" w14:textId="13446F54">
      <w:pPr>
        <w:pStyle w:val="Titolo"/>
        <w:rPr>
          <w:rStyle w:val="Enfasigrassetto"/>
          <w:b w:val="0"/>
          <w:bCs w:val="0"/>
          <w:sz w:val="32"/>
          <w:szCs w:val="32"/>
          <w:lang w:val="en-GB"/>
        </w:rPr>
      </w:pPr>
      <w:r>
        <w:rPr>
          <w:rStyle w:val="Enfasigrassetto"/>
          <w:b w:val="0"/>
          <w:bCs w:val="0"/>
          <w:sz w:val="32"/>
          <w:szCs w:val="32"/>
          <w:lang w:val="en-GB"/>
        </w:rPr>
        <w:lastRenderedPageBreak/>
        <w:t>Graphical Representation</w:t>
      </w:r>
    </w:p>
    <w:p w:rsidRPr="00A27625" w:rsidR="003D7536" w:rsidP="003D7536" w:rsidRDefault="003D7536" w14:paraId="0C3260D2" w14:textId="1509848C">
      <w:pPr>
        <w:pStyle w:val="Citazioneintensa"/>
        <w:ind w:left="0"/>
        <w:rPr>
          <w:i w:val="0"/>
          <w:noProof/>
          <w:lang w:val="en-US" w:eastAsia="it-I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FA92B" wp14:editId="2C79452A">
            <wp:simplePos x="0" y="0"/>
            <wp:positionH relativeFrom="column">
              <wp:posOffset>-437906</wp:posOffset>
            </wp:positionH>
            <wp:positionV relativeFrom="paragraph">
              <wp:posOffset>709735</wp:posOffset>
            </wp:positionV>
            <wp:extent cx="7146000" cy="3340800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6-27 alle 15.19.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6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25" w:rsidR="006C1816">
        <w:rPr>
          <w:i w:val="0"/>
          <w:noProof/>
          <w:lang w:val="en-US" w:eastAsia="it-IT"/>
        </w:rPr>
        <w:t>C-IDM</w:t>
      </w:r>
    </w:p>
    <w:p w:rsidRPr="00A27625" w:rsidR="003D7536" w:rsidP="003D7536" w:rsidRDefault="003D7536" w14:paraId="292EAB29" w14:textId="77777777">
      <w:pPr>
        <w:rPr>
          <w:lang w:val="en-US" w:eastAsia="it-IT"/>
        </w:rPr>
      </w:pPr>
    </w:p>
    <w:p w:rsidRPr="00A27625" w:rsidR="00F30046" w:rsidP="00F30046" w:rsidRDefault="00F30046" w14:paraId="250F97A9" w14:textId="01F05263">
      <w:pPr>
        <w:keepNext/>
        <w:jc w:val="both"/>
        <w:rPr>
          <w:lang w:val="en-US"/>
        </w:rPr>
      </w:pPr>
    </w:p>
    <w:p w:rsidRPr="00870D25" w:rsidR="00870D25" w:rsidP="00F30046" w:rsidRDefault="00F30046" w14:paraId="5665068F" w14:textId="1E58B50B">
      <w:pPr>
        <w:pStyle w:val="Didascalia"/>
        <w:jc w:val="center"/>
        <w:rPr>
          <w:lang w:val="en-GB"/>
        </w:rPr>
      </w:pPr>
      <w:r w:rsidRPr="00486EF2">
        <w:rPr>
          <w:lang w:val="en-US"/>
        </w:rPr>
        <w:t xml:space="preserve">Diagram </w:t>
      </w:r>
      <w:r w:rsidR="00840216">
        <w:fldChar w:fldCharType="begin"/>
      </w:r>
      <w:r w:rsidRPr="00486EF2" w:rsidR="00840216">
        <w:rPr>
          <w:lang w:val="en-US"/>
        </w:rPr>
        <w:instrText xml:space="preserve"> SEQ Diagram \* ARABIC </w:instrText>
      </w:r>
      <w:r w:rsidR="00840216">
        <w:fldChar w:fldCharType="separate"/>
      </w:r>
      <w:r w:rsidRPr="00486EF2">
        <w:rPr>
          <w:noProof/>
          <w:lang w:val="en-US"/>
        </w:rPr>
        <w:t>1</w:t>
      </w:r>
      <w:r w:rsidR="00840216">
        <w:rPr>
          <w:noProof/>
        </w:rPr>
        <w:fldChar w:fldCharType="end"/>
      </w:r>
      <w:r w:rsidRPr="00486EF2">
        <w:rPr>
          <w:lang w:val="en-US"/>
        </w:rPr>
        <w:t xml:space="preserve"> - C-IDM</w:t>
      </w:r>
    </w:p>
    <w:p w:rsidRPr="00486EF2" w:rsidR="00F0024B" w:rsidRDefault="00F0024B" w14:paraId="7CB9854C" w14:textId="77777777">
      <w:pPr>
        <w:rPr>
          <w:b/>
          <w:bCs/>
          <w:iCs/>
          <w:noProof/>
          <w:lang w:val="en-US" w:eastAsia="it-IT"/>
        </w:rPr>
      </w:pPr>
      <w:r w:rsidRPr="00486EF2">
        <w:rPr>
          <w:i/>
          <w:noProof/>
          <w:lang w:val="en-US" w:eastAsia="it-IT"/>
        </w:rPr>
        <w:br w:type="page"/>
      </w:r>
    </w:p>
    <w:p w:rsidRPr="00430184" w:rsidR="006C1816" w:rsidP="006C1816" w:rsidRDefault="001D0382" w14:paraId="743B9D48" w14:textId="34DB5625">
      <w:pPr>
        <w:pStyle w:val="Citazioneintensa"/>
        <w:rPr>
          <w:i w:val="0"/>
          <w:noProof/>
          <w:lang w:eastAsia="it-IT"/>
        </w:rPr>
      </w:pPr>
      <w:r>
        <w:rPr>
          <w:i w:val="0"/>
          <w:noProof/>
          <w:lang w:val="en-US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081DC" wp14:editId="1FF887AB">
                <wp:simplePos x="0" y="0"/>
                <wp:positionH relativeFrom="column">
                  <wp:posOffset>4524375</wp:posOffset>
                </wp:positionH>
                <wp:positionV relativeFrom="paragraph">
                  <wp:posOffset>1170305</wp:posOffset>
                </wp:positionV>
                <wp:extent cx="967105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516E6" w:rsidR="00C516E6" w:rsidP="00C516E6" w:rsidRDefault="00A54C67" w14:paraId="1EF8486C" w14:textId="2C88234C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Name</w:t>
                            </w:r>
                          </w:p>
                          <w:p w:rsidRPr="00A54C67" w:rsidR="00C516E6" w:rsidP="00C516E6" w:rsidRDefault="00A54C67" w14:paraId="35FF29A8" w14:textId="2BCDDF3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urname</w:t>
                            </w:r>
                          </w:p>
                          <w:p w:rsidRPr="00C516E6" w:rsidR="00C516E6" w:rsidP="00C516E6" w:rsidRDefault="00A54C67" w14:paraId="18EDE461" w14:textId="4AFA1C00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Biography</w:t>
                            </w:r>
                          </w:p>
                          <w:p w:rsidRPr="00C516E6" w:rsidR="00C516E6" w:rsidP="00C516E6" w:rsidRDefault="00A54C67" w14:paraId="795F289D" w14:textId="6FC3064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:rsidRPr="00A54C67" w:rsidR="00C516E6" w:rsidP="00A54C67" w:rsidRDefault="00C516E6" w14:paraId="52A604E6" w14:textId="27D5F851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54C67">
                              <w:rPr>
                                <w:sz w:val="13"/>
                                <w:szCs w:val="13"/>
                                <w:lang w:val="en-US"/>
                              </w:rPr>
                              <w:t>Genre</w:t>
                            </w:r>
                          </w:p>
                          <w:p w:rsidR="00C516E6" w:rsidP="00C516E6" w:rsidRDefault="00C516E6" w14:paraId="4616BAC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54172E">
              <v:shapetype id="_x0000_t202" coordsize="21600,21600" o:spt="202" path="m,l,21600r21600,l21600,xe" w14:anchorId="18C081DC">
                <v:stroke joinstyle="miter"/>
                <v:path gradientshapeok="t" o:connecttype="rect"/>
              </v:shapetype>
              <v:shape id="Casella di testo 28" style="position:absolute;left:0;text-align:left;margin-left:356.25pt;margin-top:92.15pt;width:76.1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">
                <v:textbox>
                  <w:txbxContent>
                    <w:p w:rsidRPr="00C516E6" w:rsidR="00C516E6" w:rsidP="00C516E6" w:rsidRDefault="00A54C67" w14:paraId="0D909AED" w14:textId="2C88234C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Name</w:t>
                      </w:r>
                    </w:p>
                    <w:p w:rsidRPr="00A54C67" w:rsidR="00C516E6" w:rsidP="00C516E6" w:rsidRDefault="00A54C67" w14:paraId="7E2C39B4" w14:textId="2BCDDF3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Surname</w:t>
                      </w:r>
                    </w:p>
                    <w:p w:rsidRPr="00C516E6" w:rsidR="00C516E6" w:rsidP="00C516E6" w:rsidRDefault="00A54C67" w14:paraId="38A3A5EB" w14:textId="4AFA1C00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Biography</w:t>
                      </w:r>
                    </w:p>
                    <w:p w:rsidRPr="00C516E6" w:rsidR="00C516E6" w:rsidP="00C516E6" w:rsidRDefault="00A54C67" w14:paraId="40B593BA" w14:textId="6FC3064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:rsidRPr="00A54C67" w:rsidR="00C516E6" w:rsidP="00A54C67" w:rsidRDefault="00C516E6" w14:paraId="7BFD242F" w14:textId="27D5F851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54C67">
                        <w:rPr>
                          <w:sz w:val="13"/>
                          <w:szCs w:val="13"/>
                          <w:lang w:val="en-US"/>
                        </w:rPr>
                        <w:t>Genre</w:t>
                      </w:r>
                    </w:p>
                    <w:p w:rsidR="00C516E6" w:rsidP="00C516E6" w:rsidRDefault="00C516E6" w14:paraId="672A6659" w14:textId="77777777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7C073" wp14:editId="60EDDB07">
                <wp:simplePos x="0" y="0"/>
                <wp:positionH relativeFrom="column">
                  <wp:posOffset>4542790</wp:posOffset>
                </wp:positionH>
                <wp:positionV relativeFrom="paragraph">
                  <wp:posOffset>2188210</wp:posOffset>
                </wp:positionV>
                <wp:extent cx="807720" cy="39306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16E6" w:rsidP="00C516E6" w:rsidRDefault="00C516E6" w14:paraId="1A55E745" w14:textId="116F47C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:rsidRPr="00C516E6" w:rsidR="00C516E6" w:rsidP="00C516E6" w:rsidRDefault="00C516E6" w14:paraId="75229B80" w14:textId="02A0046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Phone</w:t>
                            </w:r>
                          </w:p>
                          <w:p w:rsidRPr="00C516E6" w:rsidR="00C516E6" w:rsidP="00C516E6" w:rsidRDefault="00C516E6" w14:paraId="1625079D" w14:textId="210B937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D62B80">
              <v:shape id="Casella di testo 29" style="position:absolute;left:0;text-align:left;margin-left:357.7pt;margin-top:172.3pt;width:63.6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" w14:anchorId="28A7C073">
                <v:textbox>
                  <w:txbxContent>
                    <w:p w:rsidR="00C516E6" w:rsidP="00C516E6" w:rsidRDefault="00C516E6" w14:paraId="03CA40FF" w14:textId="116F47C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Email</w:t>
                      </w:r>
                    </w:p>
                    <w:p w:rsidRPr="00C516E6" w:rsidR="00C516E6" w:rsidP="00C516E6" w:rsidRDefault="00C516E6" w14:paraId="69047E7B" w14:textId="02A0046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Phone</w:t>
                      </w:r>
                    </w:p>
                    <w:p w:rsidRPr="00C516E6" w:rsidR="00C516E6" w:rsidP="00C516E6" w:rsidRDefault="00C516E6" w14:paraId="47D2A083" w14:textId="210B937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F2108" wp14:editId="3661CC78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967105" cy="520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516E6" w:rsidR="00C516E6" w:rsidP="00C516E6" w:rsidRDefault="00C516E6" w14:paraId="672E6E42" w14:textId="37D5F3A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Location</w:t>
                            </w:r>
                          </w:p>
                          <w:p w:rsidRPr="00C516E6" w:rsidR="00C516E6" w:rsidP="00C516E6" w:rsidRDefault="00C516E6" w14:paraId="7B48C50C" w14:textId="39A5D58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Book</w:t>
                            </w:r>
                          </w:p>
                          <w:p w:rsidRPr="00C516E6" w:rsidR="00C516E6" w:rsidP="00C516E6" w:rsidRDefault="00C516E6" w14:paraId="31BC4CDB" w14:textId="5D6E4B2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:rsidR="00C516E6" w:rsidP="00C516E6" w:rsidRDefault="00C516E6" w14:paraId="7629B23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9CB01A">
              <v:shape id="Casella di testo 34" style="position:absolute;left:0;text-align:left;margin-left:229.35pt;margin-top:261.55pt;width:76.1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" w14:anchorId="3B6F2108">
                <v:textbox>
                  <w:txbxContent>
                    <w:p w:rsidRPr="00C516E6" w:rsidR="00C516E6" w:rsidP="00C516E6" w:rsidRDefault="00C516E6" w14:paraId="1D2B207C" w14:textId="37D5F3A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Location</w:t>
                      </w:r>
                    </w:p>
                    <w:p w:rsidRPr="00C516E6" w:rsidR="00C516E6" w:rsidP="00C516E6" w:rsidRDefault="00C516E6" w14:paraId="785EB090" w14:textId="39A5D58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Book</w:t>
                      </w:r>
                    </w:p>
                    <w:p w:rsidRPr="00C516E6" w:rsidR="00C516E6" w:rsidP="00C516E6" w:rsidRDefault="00C516E6" w14:paraId="491072FA" w14:textId="5D6E4B29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:rsidR="00C516E6" w:rsidP="00C516E6" w:rsidRDefault="00C516E6" w14:paraId="0A37501D" w14:textId="77777777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F0DE7" wp14:editId="68B6582E">
                <wp:simplePos x="0" y="0"/>
                <wp:positionH relativeFrom="column">
                  <wp:posOffset>2887345</wp:posOffset>
                </wp:positionH>
                <wp:positionV relativeFrom="paragraph">
                  <wp:posOffset>1144270</wp:posOffset>
                </wp:positionV>
                <wp:extent cx="96710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D550E" w:rsidR="00C516E6" w:rsidP="00A27625" w:rsidRDefault="00C516E6" w14:paraId="521D5029" w14:textId="7777777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itle</w:t>
                            </w:r>
                          </w:p>
                          <w:p w:rsidRPr="002D550E" w:rsidR="00A27625" w:rsidP="00A27625" w:rsidRDefault="00C516E6" w14:paraId="3E96E1FB" w14:textId="17929591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uthor</w:t>
                            </w:r>
                          </w:p>
                          <w:p w:rsidRPr="002D550E" w:rsidR="00A27625" w:rsidP="00A27625" w:rsidRDefault="00C516E6" w14:paraId="4E8A035F" w14:textId="36B6AB76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Themes</w:t>
                            </w:r>
                          </w:p>
                          <w:p w:rsidR="00A27625" w:rsidP="00A27625" w:rsidRDefault="00C516E6" w14:paraId="606D2CAB" w14:textId="48BA3925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C516E6">
                              <w:rPr>
                                <w:sz w:val="13"/>
                                <w:szCs w:val="13"/>
                                <w:lang w:val="en-US"/>
                              </w:rPr>
                              <w:t>Literary Genre</w:t>
                            </w:r>
                          </w:p>
                          <w:p w:rsidRPr="00C516E6" w:rsidR="00A54C67" w:rsidP="00A27625" w:rsidRDefault="00A54C67" w14:paraId="2B2F1FAD" w14:textId="249899D1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icture</w:t>
                            </w:r>
                          </w:p>
                          <w:p w:rsidR="00A27625" w:rsidRDefault="00A27625" w14:paraId="4DC8A8E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7B43E1">
              <v:shape id="Casella di testo 8" style="position:absolute;left:0;text-align:left;margin-left:227.35pt;margin-top:90.1pt;width:76.1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" w14:anchorId="5B6F0DE7">
                <v:textbox>
                  <w:txbxContent>
                    <w:p w:rsidRPr="002D550E" w:rsidR="00C516E6" w:rsidP="00A27625" w:rsidRDefault="00C516E6" w14:paraId="59AD10AE" w14:textId="7777777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itle</w:t>
                      </w:r>
                    </w:p>
                    <w:p w:rsidRPr="002D550E" w:rsidR="00A27625" w:rsidP="00A27625" w:rsidRDefault="00C516E6" w14:paraId="1C7DF0E4" w14:textId="17929591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uthor</w:t>
                      </w:r>
                    </w:p>
                    <w:p w:rsidRPr="002D550E" w:rsidR="00A27625" w:rsidP="00A27625" w:rsidRDefault="00C516E6" w14:paraId="2EF2FAF0" w14:textId="36B6AB76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Themes</w:t>
                      </w:r>
                    </w:p>
                    <w:p w:rsidR="00A27625" w:rsidP="00A27625" w:rsidRDefault="00C516E6" w14:paraId="4432F2EA" w14:textId="48BA3925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516E6">
                        <w:rPr>
                          <w:sz w:val="13"/>
                          <w:szCs w:val="13"/>
                          <w:lang w:val="en-US"/>
                        </w:rPr>
                        <w:t>Literary Genre</w:t>
                      </w:r>
                    </w:p>
                    <w:p w:rsidRPr="00C516E6" w:rsidR="00A54C67" w:rsidP="00A27625" w:rsidRDefault="00A54C67" w14:paraId="37AC9038" w14:textId="249899D1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icture</w:t>
                      </w:r>
                    </w:p>
                    <w:p w:rsidR="00A27625" w:rsidRDefault="00A27625" w14:paraId="5DAB6C7B" w14:textId="77777777"/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B1CB" wp14:editId="0B056312">
                <wp:simplePos x="0" y="0"/>
                <wp:positionH relativeFrom="column">
                  <wp:posOffset>4518660</wp:posOffset>
                </wp:positionH>
                <wp:positionV relativeFrom="paragraph">
                  <wp:posOffset>3295015</wp:posOffset>
                </wp:positionV>
                <wp:extent cx="1054100" cy="520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D550E" w:rsidR="00A54C67" w:rsidP="00A54C67" w:rsidRDefault="002D550E" w14:paraId="21A73687" w14:textId="5225C06A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Items</w:t>
                            </w:r>
                          </w:p>
                          <w:p w:rsidRPr="002D550E" w:rsidR="00A54C67" w:rsidP="00A54C67" w:rsidRDefault="002D550E" w14:paraId="072D26F8" w14:textId="25AC7AED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Address</w:t>
                            </w:r>
                          </w:p>
                          <w:p w:rsidR="002D550E" w:rsidP="00A54C67" w:rsidRDefault="002D550E" w14:paraId="64F4A5BF" w14:textId="13E38AF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180" w:lineRule="auto"/>
                              <w:ind w:left="284" w:hanging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  <w:r w:rsidRPr="002D550E"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Date</w:t>
                            </w:r>
                          </w:p>
                          <w:p w:rsidRPr="002D550E" w:rsidR="002D550E" w:rsidP="002D550E" w:rsidRDefault="002D550E" w14:paraId="1B5801A0" w14:textId="50EA2EF7">
                            <w:pPr>
                              <w:spacing w:line="180" w:lineRule="auto"/>
                              <w:ind w:left="142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2ED531">
              <v:shape id="Casella di testo 35" style="position:absolute;left:0;text-align:left;margin-left:355.8pt;margin-top:259.45pt;width:83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" w14:anchorId="0992B1CB">
                <v:textbox>
                  <w:txbxContent>
                    <w:p w:rsidRPr="002D550E" w:rsidR="00A54C67" w:rsidP="00A54C67" w:rsidRDefault="002D550E" w14:paraId="1C38D88F" w14:textId="5225C06A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Items</w:t>
                      </w:r>
                    </w:p>
                    <w:p w:rsidRPr="002D550E" w:rsidR="00A54C67" w:rsidP="00A54C67" w:rsidRDefault="002D550E" w14:paraId="071CC085" w14:textId="25AC7AED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Address</w:t>
                      </w:r>
                    </w:p>
                    <w:p w:rsidR="002D550E" w:rsidP="00A54C67" w:rsidRDefault="002D550E" w14:paraId="5F3F821A" w14:textId="13E38AFF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line="180" w:lineRule="auto"/>
                        <w:ind w:left="284" w:hanging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  <w:r w:rsidRPr="002D550E">
                        <w:rPr>
                          <w:sz w:val="13"/>
                          <w:szCs w:val="13"/>
                          <w:u w:val="single"/>
                          <w:lang w:val="en-US"/>
                        </w:rPr>
                        <w:t>Date</w:t>
                      </w:r>
                    </w:p>
                    <w:p w:rsidRPr="002D550E" w:rsidR="002D550E" w:rsidP="002D550E" w:rsidRDefault="002D550E" w14:paraId="02EB378F" w14:textId="50EA2EF7">
                      <w:pPr>
                        <w:spacing w:line="180" w:lineRule="auto"/>
                        <w:ind w:left="142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lang w:val="en-US" w:eastAsia="it-IT"/>
        </w:rPr>
        <w:drawing>
          <wp:anchor distT="0" distB="0" distL="114300" distR="114300" simplePos="0" relativeHeight="251683840" behindDoc="0" locked="0" layoutInCell="1" allowOverlap="1" wp14:anchorId="3169AF2A" wp14:editId="64200564">
            <wp:simplePos x="0" y="0"/>
            <wp:positionH relativeFrom="column">
              <wp:posOffset>-412115</wp:posOffset>
            </wp:positionH>
            <wp:positionV relativeFrom="paragraph">
              <wp:posOffset>634348</wp:posOffset>
            </wp:positionV>
            <wp:extent cx="6984365" cy="33274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6-28 alle 10.07.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84" w:rsidR="00F0024B">
        <w:rPr>
          <w:i w:val="0"/>
          <w:noProof/>
          <w:lang w:eastAsia="it-IT"/>
        </w:rPr>
        <w:t>L</w:t>
      </w:r>
      <w:r w:rsidRPr="00430184" w:rsidR="006C1816">
        <w:rPr>
          <w:i w:val="0"/>
          <w:noProof/>
          <w:lang w:eastAsia="it-IT"/>
        </w:rPr>
        <w:t>-IDM</w:t>
      </w:r>
    </w:p>
    <w:p w:rsidRPr="00430184" w:rsidR="00C516E6" w:rsidP="00F30046" w:rsidRDefault="00C516E6" w14:paraId="79D45135" w14:textId="2CB5C9BA">
      <w:pPr>
        <w:keepNext/>
      </w:pPr>
    </w:p>
    <w:p w:rsidRPr="00430184" w:rsidR="002E716A" w:rsidP="00F30046" w:rsidRDefault="00F30046" w14:paraId="2E0DC9EB" w14:textId="777D578D">
      <w:pPr>
        <w:pStyle w:val="Didascalia"/>
        <w:jc w:val="center"/>
      </w:pPr>
      <w:proofErr w:type="spellStart"/>
      <w:r w:rsidRPr="00430184">
        <w:t>Diagram</w:t>
      </w:r>
      <w:proofErr w:type="spellEnd"/>
      <w:r w:rsidRPr="00430184">
        <w:t xml:space="preserve"> </w:t>
      </w:r>
      <w:r w:rsidR="00840216">
        <w:fldChar w:fldCharType="begin"/>
      </w:r>
      <w:r w:rsidRPr="00430184" w:rsidR="00840216">
        <w:instrText xml:space="preserve"> SEQ Diagram \* ARABIC </w:instrText>
      </w:r>
      <w:r w:rsidR="00840216">
        <w:fldChar w:fldCharType="separate"/>
      </w:r>
      <w:r w:rsidRPr="00430184">
        <w:rPr>
          <w:noProof/>
        </w:rPr>
        <w:t>2</w:t>
      </w:r>
      <w:r w:rsidR="00840216">
        <w:rPr>
          <w:noProof/>
        </w:rPr>
        <w:fldChar w:fldCharType="end"/>
      </w:r>
      <w:r w:rsidRPr="00430184">
        <w:t xml:space="preserve"> - L-IDM</w:t>
      </w:r>
    </w:p>
    <w:p w:rsidRPr="00430184" w:rsidR="002E716A" w:rsidP="002E716A" w:rsidRDefault="002E716A" w14:paraId="62081276" w14:textId="613C49C6"/>
    <w:p w:rsidRPr="00430184" w:rsidR="00C516E6" w:rsidP="002E716A" w:rsidRDefault="00C516E6" w14:paraId="60E723F1" w14:textId="1E5ACDCA"/>
    <w:p w:rsidRPr="00430184" w:rsidR="00C516E6" w:rsidP="002E716A" w:rsidRDefault="00C516E6" w14:paraId="1C956DD1" w14:textId="2BA29D94"/>
    <w:p w:rsidRPr="00430184" w:rsidR="00C516E6" w:rsidP="002E716A" w:rsidRDefault="00C516E6" w14:paraId="18840884" w14:textId="1C4769F3"/>
    <w:p w:rsidRPr="00430184" w:rsidR="00C516E6" w:rsidP="002E716A" w:rsidRDefault="00C516E6" w14:paraId="7AB85961" w14:textId="0D49D0BB"/>
    <w:p w:rsidRPr="00430184" w:rsidR="00C516E6" w:rsidP="002E716A" w:rsidRDefault="00C516E6" w14:paraId="63D95E63" w14:textId="2506EE9B"/>
    <w:p w:rsidRPr="00430184" w:rsidR="00C516E6" w:rsidP="002E716A" w:rsidRDefault="00C516E6" w14:paraId="15FC86B4" w14:textId="13C86B6E"/>
    <w:p w:rsidRPr="00430184" w:rsidR="00C516E6" w:rsidP="002E716A" w:rsidRDefault="00C516E6" w14:paraId="0ACE0BBE" w14:textId="1DA53504"/>
    <w:p w:rsidRPr="00430184" w:rsidR="00C516E6" w:rsidP="002E716A" w:rsidRDefault="00C516E6" w14:paraId="65EFAEBF" w14:textId="370FBC7D"/>
    <w:p w:rsidRPr="00430184" w:rsidR="00C516E6" w:rsidP="002E716A" w:rsidRDefault="00C516E6" w14:paraId="71BEDED9" w14:textId="42782A0F"/>
    <w:p w:rsidRPr="00430184" w:rsidR="00C516E6" w:rsidP="002E716A" w:rsidRDefault="00C516E6" w14:paraId="16F26BC6" w14:textId="6D1D5B1A"/>
    <w:p w:rsidRPr="00430184" w:rsidR="00C516E6" w:rsidP="002E716A" w:rsidRDefault="00C516E6" w14:paraId="1A3CDBED" w14:textId="2BCDC0BB"/>
    <w:p w:rsidRPr="00430184" w:rsidR="00C516E6" w:rsidP="002E716A" w:rsidRDefault="00C516E6" w14:paraId="0F67912A" w14:textId="77777777"/>
    <w:p w:rsidRPr="00430184" w:rsidR="00F30046" w:rsidRDefault="00F30046" w14:paraId="1E94AF2A" w14:textId="56F1A606">
      <w:pPr>
        <w:rPr>
          <w:b/>
          <w:bCs/>
          <w:iCs/>
          <w:noProof/>
          <w:lang w:eastAsia="it-IT"/>
        </w:rPr>
      </w:pPr>
    </w:p>
    <w:p w:rsidRPr="00685719" w:rsidR="005D58A6" w:rsidP="005D58A6" w:rsidRDefault="005D58A6" w14:paraId="6115268C" w14:textId="77777777">
      <w:pPr>
        <w:pStyle w:val="Titolo"/>
        <w:rPr>
          <w:rStyle w:val="Enfasigrassetto"/>
          <w:b w:val="0"/>
          <w:sz w:val="32"/>
          <w:szCs w:val="32"/>
        </w:rPr>
      </w:pPr>
      <w:proofErr w:type="spellStart"/>
      <w:r w:rsidRPr="00685719">
        <w:rPr>
          <w:rStyle w:val="Enfasigrassetto"/>
          <w:b w:val="0"/>
          <w:sz w:val="32"/>
          <w:szCs w:val="32"/>
        </w:rPr>
        <w:lastRenderedPageBreak/>
        <w:t>Scenarios</w:t>
      </w:r>
      <w:proofErr w:type="spellEnd"/>
    </w:p>
    <w:p w:rsidRPr="000C0930" w:rsidR="0057587F" w:rsidP="005D58A6" w:rsidRDefault="0057587F" w14:paraId="59AE2DB4" w14:textId="640AF0AD">
      <w:pPr>
        <w:rPr>
          <w:color w:val="000000" w:themeColor="text1"/>
          <w:lang w:val="en-GB"/>
        </w:rPr>
      </w:pPr>
      <w:r w:rsidRPr="000C0930">
        <w:rPr>
          <w:b/>
          <w:color w:val="000000" w:themeColor="text1"/>
          <w:lang w:val="en-GB"/>
        </w:rPr>
        <w:t xml:space="preserve">Scenario 1: </w:t>
      </w:r>
      <w:r w:rsidRPr="000C0930" w:rsidR="00C246BA">
        <w:rPr>
          <w:color w:val="000000" w:themeColor="text1"/>
          <w:lang w:val="en-GB"/>
        </w:rPr>
        <w:t>A</w:t>
      </w:r>
      <w:r w:rsidRPr="000C0930" w:rsidR="00AB7C14">
        <w:rPr>
          <w:color w:val="000000" w:themeColor="text1"/>
          <w:lang w:val="en-GB"/>
        </w:rPr>
        <w:t>lessandr</w:t>
      </w:r>
      <w:r w:rsidRPr="000C0930" w:rsidR="00C246BA">
        <w:rPr>
          <w:color w:val="000000" w:themeColor="text1"/>
          <w:lang w:val="en-GB"/>
        </w:rPr>
        <w:t xml:space="preserve">o </w:t>
      </w:r>
      <w:r w:rsidRPr="000C0930" w:rsidR="00AB7C14">
        <w:rPr>
          <w:color w:val="000000" w:themeColor="text1"/>
          <w:lang w:val="en-GB"/>
        </w:rPr>
        <w:t>is</w:t>
      </w:r>
      <w:r w:rsidRPr="000C0930" w:rsidR="00C246BA">
        <w:rPr>
          <w:color w:val="000000" w:themeColor="text1"/>
          <w:lang w:val="en-GB"/>
        </w:rPr>
        <w:t xml:space="preserve"> in </w:t>
      </w:r>
      <w:r w:rsidRPr="000C0930" w:rsidR="00AB7C14">
        <w:rPr>
          <w:color w:val="000000" w:themeColor="text1"/>
          <w:lang w:val="en-GB"/>
        </w:rPr>
        <w:t xml:space="preserve">a </w:t>
      </w:r>
      <w:r w:rsidRPr="000C0930" w:rsidR="00C246BA">
        <w:rPr>
          <w:color w:val="000000" w:themeColor="text1"/>
          <w:lang w:val="en-GB"/>
        </w:rPr>
        <w:t xml:space="preserve">library </w:t>
      </w:r>
      <w:r w:rsidRPr="000C0930" w:rsidR="00AB7C14">
        <w:rPr>
          <w:color w:val="000000" w:themeColor="text1"/>
          <w:lang w:val="en-GB"/>
        </w:rPr>
        <w:t xml:space="preserve">and </w:t>
      </w:r>
      <w:r w:rsidRPr="000C0930" w:rsidR="00C246BA">
        <w:rPr>
          <w:color w:val="000000" w:themeColor="text1"/>
          <w:lang w:val="en-GB"/>
        </w:rPr>
        <w:t>see</w:t>
      </w:r>
      <w:r w:rsidRPr="000C0930" w:rsidR="00AB7C14">
        <w:rPr>
          <w:color w:val="000000" w:themeColor="text1"/>
          <w:lang w:val="en-GB"/>
        </w:rPr>
        <w:t>s</w:t>
      </w:r>
      <w:r w:rsidRPr="000C0930" w:rsidR="00C246BA">
        <w:rPr>
          <w:color w:val="000000" w:themeColor="text1"/>
          <w:lang w:val="en-GB"/>
        </w:rPr>
        <w:t xml:space="preserve"> a book that he want</w:t>
      </w:r>
      <w:r w:rsidRPr="000C0930" w:rsidR="00473A38">
        <w:rPr>
          <w:color w:val="000000" w:themeColor="text1"/>
          <w:lang w:val="en-GB"/>
        </w:rPr>
        <w:t>s</w:t>
      </w:r>
      <w:r w:rsidRPr="000C0930" w:rsidR="00C246BA">
        <w:rPr>
          <w:color w:val="000000" w:themeColor="text1"/>
          <w:lang w:val="en-GB"/>
        </w:rPr>
        <w:t xml:space="preserve"> to buy</w:t>
      </w:r>
      <w:r w:rsidRPr="000C0930" w:rsidR="00473A38">
        <w:rPr>
          <w:color w:val="000000" w:themeColor="text1"/>
          <w:lang w:val="en-GB"/>
        </w:rPr>
        <w:t>. Unluckily,</w:t>
      </w:r>
      <w:r w:rsidRPr="000C0930" w:rsidR="00C246BA">
        <w:rPr>
          <w:color w:val="000000" w:themeColor="text1"/>
          <w:lang w:val="en-GB"/>
        </w:rPr>
        <w:t xml:space="preserve"> there are no more cop</w:t>
      </w:r>
      <w:r w:rsidRPr="000C0930" w:rsidR="00AB7C14">
        <w:rPr>
          <w:color w:val="000000" w:themeColor="text1"/>
          <w:lang w:val="en-GB"/>
        </w:rPr>
        <w:t>ies</w:t>
      </w:r>
      <w:r w:rsidRPr="000C0930" w:rsidR="00473A38">
        <w:rPr>
          <w:color w:val="000000" w:themeColor="text1"/>
          <w:lang w:val="en-GB"/>
        </w:rPr>
        <w:t>.</w:t>
      </w:r>
      <w:r w:rsidRPr="000C0930" w:rsidR="00C246BA">
        <w:rPr>
          <w:color w:val="000000" w:themeColor="text1"/>
          <w:lang w:val="en-GB"/>
        </w:rPr>
        <w:t xml:space="preserve"> </w:t>
      </w:r>
      <w:r w:rsidRPr="000C0930" w:rsidR="000C0930">
        <w:rPr>
          <w:color w:val="000000" w:themeColor="text1"/>
          <w:lang w:val="en-GB"/>
        </w:rPr>
        <w:t>Thus,</w:t>
      </w:r>
      <w:r w:rsidRPr="000C0930" w:rsidR="00C246BA">
        <w:rPr>
          <w:color w:val="000000" w:themeColor="text1"/>
          <w:lang w:val="en-GB"/>
        </w:rPr>
        <w:t xml:space="preserve"> he visit</w:t>
      </w:r>
      <w:r w:rsidRPr="000C0930" w:rsidR="00AB7C14">
        <w:rPr>
          <w:color w:val="000000" w:themeColor="text1"/>
          <w:lang w:val="en-GB"/>
        </w:rPr>
        <w:t>s</w:t>
      </w:r>
      <w:r w:rsidRPr="000C0930" w:rsidR="00C246BA">
        <w:rPr>
          <w:color w:val="000000" w:themeColor="text1"/>
          <w:lang w:val="en-GB"/>
        </w:rPr>
        <w:t xml:space="preserve"> the website BookHub and search</w:t>
      </w:r>
      <w:r w:rsidRPr="000C0930" w:rsidR="00473A38">
        <w:rPr>
          <w:color w:val="000000" w:themeColor="text1"/>
          <w:lang w:val="en-GB"/>
        </w:rPr>
        <w:t>es</w:t>
      </w:r>
      <w:r w:rsidRPr="000C0930" w:rsidR="00C246BA">
        <w:rPr>
          <w:color w:val="000000" w:themeColor="text1"/>
          <w:lang w:val="en-GB"/>
        </w:rPr>
        <w:t xml:space="preserve"> the name of the book</w:t>
      </w:r>
      <w:r w:rsidRPr="000C0930" w:rsidR="00473A38">
        <w:rPr>
          <w:color w:val="000000" w:themeColor="text1"/>
          <w:lang w:val="en-GB"/>
        </w:rPr>
        <w:t>. W</w:t>
      </w:r>
      <w:r w:rsidRPr="000C0930" w:rsidR="00C246BA">
        <w:rPr>
          <w:color w:val="000000" w:themeColor="text1"/>
          <w:lang w:val="en-GB"/>
        </w:rPr>
        <w:t xml:space="preserve">hen the book appears on the </w:t>
      </w:r>
      <w:r w:rsidRPr="000C0930" w:rsidR="000C0930">
        <w:rPr>
          <w:color w:val="000000" w:themeColor="text1"/>
          <w:lang w:val="en-GB"/>
        </w:rPr>
        <w:t>page,</w:t>
      </w:r>
      <w:r w:rsidRPr="000C0930" w:rsidR="00C246BA">
        <w:rPr>
          <w:color w:val="000000" w:themeColor="text1"/>
          <w:lang w:val="en-GB"/>
        </w:rPr>
        <w:t xml:space="preserve"> he click</w:t>
      </w:r>
      <w:r w:rsidRPr="000C0930" w:rsidR="00473A38">
        <w:rPr>
          <w:color w:val="000000" w:themeColor="text1"/>
          <w:lang w:val="en-GB"/>
        </w:rPr>
        <w:t>s</w:t>
      </w:r>
      <w:r w:rsidRPr="000C0930" w:rsidR="00C246BA">
        <w:rPr>
          <w:color w:val="000000" w:themeColor="text1"/>
          <w:lang w:val="en-GB"/>
        </w:rPr>
        <w:t xml:space="preserve"> on it and then the information of the book is shown.</w:t>
      </w:r>
      <w:r w:rsidRPr="000C0930" w:rsidR="00C246BA">
        <w:rPr>
          <w:color w:val="000000" w:themeColor="text1"/>
          <w:lang w:val="en-GB"/>
        </w:rPr>
        <w:br/>
      </w:r>
      <w:r w:rsidRPr="000C0930" w:rsidR="00C246BA">
        <w:rPr>
          <w:color w:val="000000" w:themeColor="text1"/>
          <w:lang w:val="en-GB"/>
        </w:rPr>
        <w:t xml:space="preserve">Now he can read the reviews </w:t>
      </w:r>
      <w:r w:rsidRPr="000C0930" w:rsidR="00473A38">
        <w:rPr>
          <w:color w:val="000000" w:themeColor="text1"/>
          <w:lang w:val="en-GB"/>
        </w:rPr>
        <w:t>and, if satisfied,</w:t>
      </w:r>
      <w:r w:rsidRPr="000C0930" w:rsidR="00C246BA">
        <w:rPr>
          <w:color w:val="000000" w:themeColor="text1"/>
          <w:lang w:val="en-GB"/>
        </w:rPr>
        <w:t xml:space="preserve"> add to the cart and then buy </w:t>
      </w:r>
      <w:r w:rsidRPr="000C0930" w:rsidR="00473A38">
        <w:rPr>
          <w:color w:val="000000" w:themeColor="text1"/>
          <w:lang w:val="en-GB"/>
        </w:rPr>
        <w:t>that book.</w:t>
      </w:r>
    </w:p>
    <w:p w:rsidR="00430184" w:rsidP="005D58A6" w:rsidRDefault="0009343C" w14:paraId="47F26D12" w14:textId="4ED33A0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3DC02" wp14:editId="36D75211">
                <wp:simplePos x="0" y="0"/>
                <wp:positionH relativeFrom="column">
                  <wp:posOffset>-689413</wp:posOffset>
                </wp:positionH>
                <wp:positionV relativeFrom="paragraph">
                  <wp:posOffset>436136</wp:posOffset>
                </wp:positionV>
                <wp:extent cx="1182370" cy="330507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30184" w:rsidR="00430184" w:rsidRDefault="00430184" w14:paraId="1D64FA57" w14:textId="215742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0184">
                              <w:rPr>
                                <w:color w:val="FF0000"/>
                                <w:sz w:val="28"/>
                                <w:szCs w:val="2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38F968">
              <v:shape id="Casella di testo 11" style="position:absolute;margin-left:-54.3pt;margin-top:34.35pt;width:93.1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" w14:anchorId="0343DC02">
                <v:textbox>
                  <w:txbxContent>
                    <w:p w:rsidRPr="00430184" w:rsidR="00430184" w:rsidRDefault="00430184" w14:paraId="4047B223" w14:textId="215742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30184">
                        <w:rPr>
                          <w:color w:val="FF0000"/>
                          <w:sz w:val="28"/>
                          <w:szCs w:val="28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588E2" wp14:editId="3DD69DB8">
                <wp:simplePos x="0" y="0"/>
                <wp:positionH relativeFrom="column">
                  <wp:posOffset>6153676</wp:posOffset>
                </wp:positionH>
                <wp:positionV relativeFrom="paragraph">
                  <wp:posOffset>515839</wp:posOffset>
                </wp:positionV>
                <wp:extent cx="189186" cy="315310"/>
                <wp:effectExtent l="0" t="0" r="128905" b="40640"/>
                <wp:wrapNone/>
                <wp:docPr id="13" name="Connettore 7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" cy="315310"/>
                        </a:xfrm>
                        <a:prstGeom prst="curvedConnector3">
                          <a:avLst>
                            <a:gd name="adj1" fmla="val 158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32A0B95">
              <v:shapetype id="_x0000_t38" coordsize="21600,21600" o:oned="t" filled="f" o:spt="38" path="m,c@0,0@1,5400@1,10800@1,16200@2,21600,21600,21600e" w14:anchorId="41E57848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ttore 7 13" style="position:absolute;margin-left:484.55pt;margin-top:40.6pt;width:14.9pt;height:2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8" adj="3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CEC08" wp14:editId="7230A495">
                <wp:simplePos x="0" y="0"/>
                <wp:positionH relativeFrom="column">
                  <wp:posOffset>5740487</wp:posOffset>
                </wp:positionH>
                <wp:positionV relativeFrom="paragraph">
                  <wp:posOffset>276203</wp:posOffset>
                </wp:positionV>
                <wp:extent cx="365672" cy="365672"/>
                <wp:effectExtent l="12700" t="12700" r="15875" b="158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2" cy="36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470C42">
              <v:oval id="Ovale 12" style="position:absolute;margin-left:452pt;margin-top:21.75pt;width:28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9F99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07665" wp14:editId="4B3A0951">
                <wp:simplePos x="0" y="0"/>
                <wp:positionH relativeFrom="column">
                  <wp:posOffset>-124066</wp:posOffset>
                </wp:positionH>
                <wp:positionV relativeFrom="paragraph">
                  <wp:posOffset>402415</wp:posOffset>
                </wp:positionV>
                <wp:extent cx="6337738" cy="1027824"/>
                <wp:effectExtent l="12700" t="12700" r="12700" b="1397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38" cy="1027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603B513">
              <v:oval id="Ovale 10" style="position:absolute;margin-left:-9.75pt;margin-top:31.7pt;width:499.05pt;height:80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w14:anchorId="3903F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6978BD2E" wp14:editId="7A91A2FE">
            <wp:extent cx="6120130" cy="3644265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1 alle 16.18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84" w:rsidP="005D58A6" w:rsidRDefault="0009343C" w14:paraId="07238564" w14:textId="18650B5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BD755" wp14:editId="48570F4F">
                <wp:simplePos x="0" y="0"/>
                <wp:positionH relativeFrom="column">
                  <wp:posOffset>1285875</wp:posOffset>
                </wp:positionH>
                <wp:positionV relativeFrom="paragraph">
                  <wp:posOffset>625086</wp:posOffset>
                </wp:positionV>
                <wp:extent cx="1924239" cy="2280124"/>
                <wp:effectExtent l="12700" t="1270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39" cy="2280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A45DB7">
              <v:oval id="Ovale 19" style="position:absolute;margin-left:101.25pt;margin-top:49.2pt;width:151.5pt;height:17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B641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CMlQIAAIc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10D64433" wp14:editId="6D1648BA">
            <wp:extent cx="6120130" cy="36322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7-01 alle 16.18.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84" w:rsidP="005D58A6" w:rsidRDefault="0009343C" w14:paraId="6A030565" w14:textId="4A458699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96948" wp14:editId="3625447C">
                <wp:simplePos x="0" y="0"/>
                <wp:positionH relativeFrom="column">
                  <wp:posOffset>1764993</wp:posOffset>
                </wp:positionH>
                <wp:positionV relativeFrom="paragraph">
                  <wp:posOffset>2358039</wp:posOffset>
                </wp:positionV>
                <wp:extent cx="1182370" cy="330507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9343C" w:rsidR="0009343C" w:rsidP="0009343C" w:rsidRDefault="0009343C" w14:paraId="184A28C0" w14:textId="6D735DE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view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AEED26">
              <v:shape id="Casella di testo 18" style="position:absolute;margin-left:139pt;margin-top:185.65pt;width:93.1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" w14:anchorId="68496948">
                <v:textbox>
                  <w:txbxContent>
                    <w:p w:rsidRPr="0009343C" w:rsidR="0009343C" w:rsidP="0009343C" w:rsidRDefault="0009343C" w14:paraId="17391D9B" w14:textId="6D735DE5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Review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FD151" wp14:editId="5FA60DD7">
                <wp:simplePos x="0" y="0"/>
                <wp:positionH relativeFrom="column">
                  <wp:posOffset>4855298</wp:posOffset>
                </wp:positionH>
                <wp:positionV relativeFrom="paragraph">
                  <wp:posOffset>687442</wp:posOffset>
                </wp:positionV>
                <wp:extent cx="1182370" cy="330507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3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9343C" w:rsidR="0009343C" w:rsidP="0009343C" w:rsidRDefault="0009343C" w14:paraId="144844FF" w14:textId="5FBDF9B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343C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7A5606">
              <v:shape id="Casella di testo 17" style="position:absolute;margin-left:382.3pt;margin-top:54.15pt;width:93.1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" w14:anchorId="473FD151">
                <v:textbox>
                  <w:txbxContent>
                    <w:p w:rsidRPr="0009343C" w:rsidR="0009343C" w:rsidP="0009343C" w:rsidRDefault="0009343C" w14:paraId="2C0445EE" w14:textId="5FBDF9BC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9343C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8AF39" wp14:editId="18178B9D">
                <wp:simplePos x="0" y="0"/>
                <wp:positionH relativeFrom="column">
                  <wp:posOffset>4151892</wp:posOffset>
                </wp:positionH>
                <wp:positionV relativeFrom="paragraph">
                  <wp:posOffset>1370440</wp:posOffset>
                </wp:positionV>
                <wp:extent cx="819369" cy="2931314"/>
                <wp:effectExtent l="63500" t="0" r="6350" b="40640"/>
                <wp:wrapNone/>
                <wp:docPr id="16" name="Connettore 7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69" cy="2931314"/>
                        </a:xfrm>
                        <a:prstGeom prst="curvedConnector3">
                          <a:avLst>
                            <a:gd name="adj1" fmla="val 989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5D3416">
              <v:shape id="Connettore 7 16" style="position:absolute;margin-left:326.9pt;margin-top:107.9pt;width:64.5pt;height:230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8" adj="2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" w14:anchorId="03377BFC">
                <v:stroke endarrow="block"/>
              </v:shape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1A551" wp14:editId="0AD4E899">
                <wp:simplePos x="0" y="0"/>
                <wp:positionH relativeFrom="column">
                  <wp:posOffset>5018558</wp:posOffset>
                </wp:positionH>
                <wp:positionV relativeFrom="paragraph">
                  <wp:posOffset>1083595</wp:posOffset>
                </wp:positionV>
                <wp:extent cx="1112652" cy="586389"/>
                <wp:effectExtent l="12700" t="12700" r="17780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2" cy="586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922B74">
              <v:oval id="Ovale 15" style="position:absolute;margin-left:395.15pt;margin-top:85.3pt;width:87.6pt;height:4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16A6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XllQ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"/>
            </w:pict>
          </mc:Fallback>
        </mc:AlternateContent>
      </w:r>
      <w:r w:rsidR="004301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3CFF1" wp14:editId="4CFBD28D">
                <wp:simplePos x="0" y="0"/>
                <wp:positionH relativeFrom="column">
                  <wp:posOffset>-360549</wp:posOffset>
                </wp:positionH>
                <wp:positionV relativeFrom="paragraph">
                  <wp:posOffset>2410964</wp:posOffset>
                </wp:positionV>
                <wp:extent cx="2399425" cy="1071661"/>
                <wp:effectExtent l="12700" t="12700" r="13970" b="825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425" cy="10716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38A680">
              <v:oval id="Ovale 14" style="position:absolute;margin-left:-28.4pt;margin-top:189.85pt;width:188.95pt;height:8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CF6F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"/>
            </w:pict>
          </mc:Fallback>
        </mc:AlternateContent>
      </w:r>
      <w:r w:rsidR="00430184">
        <w:rPr>
          <w:noProof/>
          <w:lang w:val="en-GB"/>
        </w:rPr>
        <w:drawing>
          <wp:inline distT="0" distB="0" distL="0" distR="0" wp14:anchorId="57180F0D" wp14:editId="0EF40339">
            <wp:extent cx="6120130" cy="353631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1 alle 16.22.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84" w:rsidP="005D58A6" w:rsidRDefault="00430184" w14:paraId="7B29C53B" w14:textId="4BEA3DB3">
      <w:pPr>
        <w:rPr>
          <w:lang w:val="en-GB"/>
        </w:rPr>
      </w:pPr>
    </w:p>
    <w:p w:rsidR="00430184" w:rsidP="005D58A6" w:rsidRDefault="00430184" w14:paraId="40F6CB48" w14:textId="7C9DB2FE">
      <w:pPr>
        <w:rPr>
          <w:lang w:val="en-GB"/>
        </w:rPr>
      </w:pPr>
    </w:p>
    <w:p w:rsidR="00430184" w:rsidP="005D58A6" w:rsidRDefault="00430184" w14:paraId="3F24F480" w14:textId="562FD9C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AFED0" wp14:editId="305AFE0E">
            <wp:extent cx="6120130" cy="32054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1 alle 16.23.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84" w:rsidP="005D58A6" w:rsidRDefault="00430184" w14:paraId="7348D8BD" w14:textId="2A359021">
      <w:pPr>
        <w:rPr>
          <w:lang w:val="en-GB"/>
        </w:rPr>
      </w:pPr>
    </w:p>
    <w:p w:rsidR="00430184" w:rsidP="005D58A6" w:rsidRDefault="00430184" w14:paraId="63E711B6" w14:textId="329F5726">
      <w:pPr>
        <w:rPr>
          <w:lang w:val="en-GB"/>
        </w:rPr>
      </w:pPr>
    </w:p>
    <w:p w:rsidR="007F13B5" w:rsidP="002E7AC2" w:rsidRDefault="007F13B5" w14:paraId="2B509C43" w14:textId="77777777">
      <w:pPr>
        <w:rPr>
          <w:lang w:val="en-GB"/>
        </w:rPr>
      </w:pPr>
    </w:p>
    <w:p w:rsidRPr="000C0930" w:rsidR="00AB7C14" w:rsidP="002E7AC2" w:rsidRDefault="002E7AC2" w14:paraId="05510947" w14:textId="40112596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lastRenderedPageBreak/>
        <w:t xml:space="preserve">Scenario 2: </w:t>
      </w:r>
      <w:r w:rsidRPr="000C0930" w:rsidR="00AB7C14">
        <w:rPr>
          <w:color w:val="000000" w:themeColor="text1"/>
          <w:lang w:val="en-US"/>
        </w:rPr>
        <w:t>Luca has a favorite author</w:t>
      </w:r>
      <w:r w:rsidRPr="000C0930" w:rsidR="00473A38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and he want to read one of its work.</w:t>
      </w:r>
      <w:r w:rsidRPr="000C0930" w:rsidR="00AB7C14">
        <w:rPr>
          <w:color w:val="000000" w:themeColor="text1"/>
          <w:lang w:val="en-US"/>
        </w:rPr>
        <w:br/>
      </w:r>
      <w:r w:rsidR="000B62F9">
        <w:rPr>
          <w:color w:val="000000" w:themeColor="text1"/>
          <w:lang w:val="en-US"/>
        </w:rPr>
        <w:t>So, he</w:t>
      </w:r>
      <w:r w:rsidRPr="000C0930" w:rsidR="00AB7C14">
        <w:rPr>
          <w:color w:val="000000" w:themeColor="text1"/>
          <w:lang w:val="en-US"/>
        </w:rPr>
        <w:t xml:space="preserve"> decides to open the website to search</w:t>
      </w:r>
      <w:r w:rsidR="000B62F9">
        <w:rPr>
          <w:color w:val="000000" w:themeColor="text1"/>
          <w:lang w:val="en-US"/>
        </w:rPr>
        <w:t xml:space="preserve"> his favorite author</w:t>
      </w:r>
      <w:r w:rsidRPr="000C0930" w:rsidR="00AB7C14">
        <w:rPr>
          <w:color w:val="000000" w:themeColor="text1"/>
          <w:lang w:val="en-US"/>
        </w:rPr>
        <w:t>.</w:t>
      </w:r>
      <w:r w:rsidRPr="000C0930" w:rsidR="00AB7C14">
        <w:rPr>
          <w:color w:val="000000" w:themeColor="text1"/>
          <w:lang w:val="en-US"/>
        </w:rPr>
        <w:br/>
      </w:r>
      <w:r w:rsidRPr="000C0930" w:rsidR="00AB7C14">
        <w:rPr>
          <w:color w:val="000000" w:themeColor="text1"/>
          <w:lang w:val="en-US"/>
        </w:rPr>
        <w:t>Once</w:t>
      </w:r>
      <w:r w:rsidRPr="000C0930" w:rsidR="00067DDF">
        <w:rPr>
          <w:color w:val="000000" w:themeColor="text1"/>
          <w:lang w:val="en-US"/>
        </w:rPr>
        <w:t xml:space="preserve"> </w:t>
      </w:r>
      <w:r w:rsidR="000B62F9">
        <w:rPr>
          <w:color w:val="000000" w:themeColor="text1"/>
          <w:lang w:val="en-US"/>
        </w:rPr>
        <w:t>the search is submitted, the page of author is showed and after its biography Luca can see all the works of the author.</w:t>
      </w:r>
    </w:p>
    <w:p w:rsidR="0009343C" w:rsidP="002E7AC2" w:rsidRDefault="0009343C" w14:paraId="7EFCCCF5" w14:textId="434FBED3">
      <w:pPr>
        <w:rPr>
          <w:color w:val="FF0000"/>
          <w:lang w:val="en-US"/>
        </w:rPr>
      </w:pPr>
    </w:p>
    <w:p w:rsidR="0009343C" w:rsidP="002E7AC2" w:rsidRDefault="0009343C" w14:paraId="65588D2D" w14:textId="112CE01A">
      <w:pPr>
        <w:rPr>
          <w:color w:val="FF0000"/>
          <w:lang w:val="en-US"/>
        </w:rPr>
      </w:pPr>
    </w:p>
    <w:p w:rsidR="0009343C" w:rsidP="002E7AC2" w:rsidRDefault="0009343C" w14:paraId="019DF661" w14:textId="24018BCE">
      <w:pPr>
        <w:rPr>
          <w:color w:val="FF0000"/>
          <w:lang w:val="en-US"/>
        </w:rPr>
      </w:pPr>
    </w:p>
    <w:p w:rsidR="0009343C" w:rsidP="002E7AC2" w:rsidRDefault="0009343C" w14:paraId="6A5D29E3" w14:textId="131CDCD2">
      <w:pPr>
        <w:rPr>
          <w:color w:val="FF0000"/>
          <w:lang w:val="en-US"/>
        </w:rPr>
      </w:pPr>
    </w:p>
    <w:p w:rsidR="0009343C" w:rsidP="002E7AC2" w:rsidRDefault="0009343C" w14:paraId="55501CEF" w14:textId="7D72E2F3">
      <w:pPr>
        <w:rPr>
          <w:color w:val="FF0000"/>
          <w:lang w:val="en-US"/>
        </w:rPr>
      </w:pPr>
    </w:p>
    <w:p w:rsidRPr="00AB7C14" w:rsidR="0009343C" w:rsidP="002E7AC2" w:rsidRDefault="0009343C" w14:paraId="3B797439" w14:textId="77777777">
      <w:pPr>
        <w:rPr>
          <w:lang w:val="en-US"/>
        </w:rPr>
      </w:pPr>
    </w:p>
    <w:p w:rsidRPr="000C0930" w:rsidR="00193EAA" w:rsidP="00D30E63" w:rsidRDefault="001C0199" w14:paraId="5EBAF09E" w14:textId="4E8781A4">
      <w:pPr>
        <w:rPr>
          <w:color w:val="000000" w:themeColor="text1"/>
          <w:lang w:val="en-US"/>
        </w:rPr>
      </w:pPr>
      <w:r w:rsidRPr="000C0930">
        <w:rPr>
          <w:b/>
          <w:color w:val="000000" w:themeColor="text1"/>
          <w:lang w:val="en-US"/>
        </w:rPr>
        <w:t xml:space="preserve">Scenario 3: </w:t>
      </w:r>
      <w:r w:rsidRPr="000C0930" w:rsidR="00067DDF">
        <w:rPr>
          <w:color w:val="000000" w:themeColor="text1"/>
          <w:lang w:val="en-US"/>
        </w:rPr>
        <w:t xml:space="preserve">Marco has just finished reading a book which he finds really interesting. He wants to find a characterized by the same genre. </w:t>
      </w:r>
      <w:r w:rsidRPr="000C0930" w:rsidR="000C0930">
        <w:rPr>
          <w:color w:val="000000" w:themeColor="text1"/>
          <w:lang w:val="en-US"/>
        </w:rPr>
        <w:t>Thus,</w:t>
      </w:r>
      <w:r w:rsidRPr="000C0930" w:rsidR="00067DDF">
        <w:rPr>
          <w:color w:val="000000" w:themeColor="text1"/>
          <w:lang w:val="en-US"/>
        </w:rPr>
        <w:t xml:space="preserve"> </w:t>
      </w:r>
      <w:r w:rsidRPr="000C0930" w:rsidR="002B3F02">
        <w:rPr>
          <w:color w:val="000000" w:themeColor="text1"/>
          <w:lang w:val="en-US"/>
        </w:rPr>
        <w:t>he decides to utilize BookHub to find similar books.</w:t>
      </w:r>
      <w:r w:rsidRPr="000C0930" w:rsidR="00193EAA">
        <w:rPr>
          <w:color w:val="000000" w:themeColor="text1"/>
          <w:lang w:val="en-US"/>
        </w:rPr>
        <w:br/>
      </w:r>
      <w:r w:rsidRPr="000C0930" w:rsidR="002B3F02">
        <w:rPr>
          <w:color w:val="000000" w:themeColor="text1"/>
          <w:lang w:val="en-US"/>
        </w:rPr>
        <w:t xml:space="preserve">He can either look on the book’s page and consider its related </w:t>
      </w:r>
      <w:r w:rsidRPr="000C0930" w:rsidR="004456CA">
        <w:rPr>
          <w:color w:val="000000" w:themeColor="text1"/>
          <w:lang w:val="en-US"/>
        </w:rPr>
        <w:t>books or</w:t>
      </w:r>
      <w:r w:rsidRPr="000C0930" w:rsidR="002B3F02">
        <w:rPr>
          <w:color w:val="000000" w:themeColor="text1"/>
          <w:lang w:val="en-US"/>
        </w:rPr>
        <w:t xml:space="preserve"> see all books with the same genre on the homepage with the right filter.</w:t>
      </w:r>
    </w:p>
    <w:p w:rsidRPr="002B3F02" w:rsidR="00E61E57" w:rsidP="00E61E57" w:rsidRDefault="0028051B" w14:paraId="00349406" w14:textId="77777777">
      <w:pPr>
        <w:rPr>
          <w:lang w:val="en-US"/>
        </w:rPr>
      </w:pPr>
      <w:r w:rsidRPr="002B3F02">
        <w:rPr>
          <w:lang w:val="en-US"/>
        </w:rPr>
        <w:br w:type="page"/>
      </w:r>
    </w:p>
    <w:p w:rsidRPr="00BD6CC4" w:rsidR="00E61E57" w:rsidP="00E61E57" w:rsidRDefault="00E61E57" w14:paraId="7C1F5376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esign in-the-small</w:t>
      </w:r>
    </w:p>
    <w:p w:rsidR="00E61E57" w:rsidP="00E61E57" w:rsidRDefault="00E61E57" w14:paraId="5EC804AE" w14:textId="0C5A70BD">
      <w:pPr>
        <w:rPr>
          <w:lang w:val="en-GB"/>
        </w:rPr>
      </w:pPr>
      <w:r>
        <w:rPr>
          <w:lang w:val="en-GB"/>
        </w:rPr>
        <w:t>In order to specify correctly the requirements of our front-end prototype, in the design in-the-small phase of the assignment we have defined the basic visual organization of contents, navigation and interaction elements of our website.</w:t>
      </w:r>
    </w:p>
    <w:p w:rsidR="00E61E57" w:rsidP="00E61E57" w:rsidRDefault="00E61E57" w14:paraId="1B388348" w14:textId="481B91F0">
      <w:pPr>
        <w:rPr>
          <w:lang w:val="en-GB"/>
        </w:rPr>
      </w:pPr>
      <w:r>
        <w:rPr>
          <w:lang w:val="en-GB"/>
        </w:rPr>
        <w:t xml:space="preserve">In order to do so, we have created several </w:t>
      </w:r>
      <w:r>
        <w:rPr>
          <w:b/>
          <w:lang w:val="en-GB"/>
        </w:rPr>
        <w:t>medium fidelity wireframes</w:t>
      </w:r>
      <w:r>
        <w:rPr>
          <w:lang w:val="en-GB"/>
        </w:rPr>
        <w:t>, one for each page involved in our scenarios</w:t>
      </w:r>
      <w:r w:rsidR="006B7712">
        <w:rPr>
          <w:lang w:val="en-GB"/>
        </w:rPr>
        <w:t>.</w:t>
      </w:r>
    </w:p>
    <w:p w:rsidR="0055771C" w:rsidP="0055771C" w:rsidRDefault="0055771C" w14:paraId="3182983B" w14:textId="7CC2BF3A">
      <w:pPr>
        <w:rPr>
          <w:lang w:val="en-GB"/>
        </w:rPr>
      </w:pPr>
      <w:r>
        <w:rPr>
          <w:lang w:val="en-GB"/>
        </w:rPr>
        <w:t>For almost all the pages of the website, we used the same basic structure, composed by:</w:t>
      </w:r>
    </w:p>
    <w:p w:rsidRPr="0055771C" w:rsidR="0055771C" w:rsidP="000C52B2" w:rsidRDefault="006B7712" w14:paraId="2CB9EAE5" w14:textId="2062919F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>an</w:t>
      </w:r>
      <w:r w:rsidR="0055771C">
        <w:rPr>
          <w:lang w:val="en-GB"/>
        </w:rPr>
        <w:t xml:space="preserve"> </w:t>
      </w:r>
      <w:r w:rsidRPr="0055771C" w:rsidR="0055771C">
        <w:rPr>
          <w:b/>
          <w:lang w:val="en-GB"/>
        </w:rPr>
        <w:t>header</w:t>
      </w:r>
      <w:r w:rsidR="0055771C">
        <w:rPr>
          <w:lang w:val="en-GB"/>
        </w:rPr>
        <w:t>;</w:t>
      </w:r>
    </w:p>
    <w:p w:rsidR="0055771C" w:rsidP="000C52B2" w:rsidRDefault="0055771C" w14:paraId="6D3D2A63" w14:textId="3906C3B1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>;</w:t>
      </w:r>
    </w:p>
    <w:p w:rsidR="0055771C" w:rsidP="000C52B2" w:rsidRDefault="0055771C" w14:paraId="506635DA" w14:textId="352D8FBD">
      <w:pPr>
        <w:pStyle w:val="Paragrafoelenco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 </w:t>
      </w:r>
      <w:r w:rsidRPr="0055771C">
        <w:rPr>
          <w:b/>
          <w:lang w:val="en-GB"/>
        </w:rPr>
        <w:t>footer</w:t>
      </w:r>
      <w:r>
        <w:rPr>
          <w:lang w:val="en-GB"/>
        </w:rPr>
        <w:t>.</w:t>
      </w:r>
    </w:p>
    <w:p w:rsidR="000C52B2" w:rsidP="0055771C" w:rsidRDefault="0055771C" w14:paraId="3F0E9413" w14:textId="12742275">
      <w:pPr>
        <w:rPr>
          <w:lang w:val="en-GB"/>
        </w:rPr>
      </w:pPr>
      <w:r>
        <w:rPr>
          <w:lang w:val="en-GB"/>
        </w:rPr>
        <w:t>Header</w:t>
      </w:r>
      <w:r w:rsidR="006B7712">
        <w:rPr>
          <w:lang w:val="en-GB"/>
        </w:rPr>
        <w:t xml:space="preserve"> and</w:t>
      </w:r>
      <w:r>
        <w:rPr>
          <w:lang w:val="en-GB"/>
        </w:rPr>
        <w:t xml:space="preserve"> footer </w:t>
      </w:r>
      <w:r w:rsidR="006B7712">
        <w:rPr>
          <w:lang w:val="en-GB"/>
        </w:rPr>
        <w:t>contain</w:t>
      </w:r>
      <w:r>
        <w:rPr>
          <w:lang w:val="en-GB"/>
        </w:rPr>
        <w:t xml:space="preserve"> the </w:t>
      </w:r>
      <w:r>
        <w:rPr>
          <w:b/>
          <w:lang w:val="en-GB"/>
        </w:rPr>
        <w:t>landmarks</w:t>
      </w:r>
      <w:r>
        <w:rPr>
          <w:lang w:val="en-GB"/>
        </w:rPr>
        <w:t xml:space="preserve"> links, which direct to the main topic of our website</w:t>
      </w:r>
      <w:r w:rsidR="00F411B5">
        <w:rPr>
          <w:lang w:val="en-GB"/>
        </w:rPr>
        <w:t>, i</w:t>
      </w:r>
      <w:r w:rsidR="000C52B2">
        <w:rPr>
          <w:lang w:val="en-GB"/>
        </w:rPr>
        <w:t xml:space="preserve">n particular: </w:t>
      </w:r>
    </w:p>
    <w:p w:rsidRPr="000C0930" w:rsidR="000C52B2" w:rsidP="000C52B2" w:rsidRDefault="000C52B2" w14:paraId="320D4029" w14:textId="3190F7B0">
      <w:pPr>
        <w:pStyle w:val="Paragrafoelenco"/>
        <w:numPr>
          <w:ilvl w:val="0"/>
          <w:numId w:val="14"/>
        </w:numPr>
        <w:rPr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header</w:t>
      </w:r>
      <w:r w:rsidRPr="000C52B2">
        <w:rPr>
          <w:lang w:val="en-GB"/>
        </w:rPr>
        <w:t xml:space="preserve"> contains </w:t>
      </w:r>
      <w:r w:rsidR="00F411B5">
        <w:rPr>
          <w:lang w:val="en-GB"/>
        </w:rPr>
        <w:t xml:space="preserve">the clickable title that </w:t>
      </w:r>
      <w:r w:rsidRPr="000C0930" w:rsidR="000C0930">
        <w:rPr>
          <w:lang w:val="en-GB"/>
        </w:rPr>
        <w:t>redirect to the homepage</w:t>
      </w:r>
      <w:r w:rsidR="00F411B5">
        <w:rPr>
          <w:lang w:val="en-GB"/>
        </w:rPr>
        <w:t xml:space="preserve">, </w:t>
      </w:r>
      <w:r w:rsidRPr="000C52B2">
        <w:rPr>
          <w:lang w:val="en-GB"/>
        </w:rPr>
        <w:t>landmarks links for all the website main pages</w:t>
      </w:r>
      <w:r w:rsidR="006B7712">
        <w:rPr>
          <w:lang w:val="en-GB"/>
        </w:rPr>
        <w:t>, the cart and the search bar</w:t>
      </w:r>
      <w:r>
        <w:rPr>
          <w:lang w:val="en-GB"/>
        </w:rPr>
        <w:t>;</w:t>
      </w:r>
      <w:r w:rsidRPr="000C52B2">
        <w:rPr>
          <w:lang w:val="en-GB"/>
        </w:rPr>
        <w:t xml:space="preserve"> </w:t>
      </w:r>
    </w:p>
    <w:p w:rsidRPr="000C52B2" w:rsidR="0055771C" w:rsidP="000C52B2" w:rsidRDefault="000C52B2" w14:paraId="4310301E" w14:textId="17A077D9">
      <w:pPr>
        <w:pStyle w:val="Paragrafoelenco"/>
        <w:numPr>
          <w:ilvl w:val="0"/>
          <w:numId w:val="14"/>
        </w:numPr>
        <w:rPr>
          <w:caps/>
          <w:lang w:val="en-GB"/>
        </w:rPr>
      </w:pPr>
      <w:r w:rsidRPr="000C52B2">
        <w:rPr>
          <w:lang w:val="en-GB"/>
        </w:rPr>
        <w:t xml:space="preserve">the </w:t>
      </w:r>
      <w:r w:rsidRPr="000C52B2">
        <w:rPr>
          <w:b/>
          <w:lang w:val="en-GB"/>
        </w:rPr>
        <w:t>footer</w:t>
      </w:r>
      <w:r w:rsidR="00F411B5">
        <w:rPr>
          <w:b/>
          <w:lang w:val="en-GB"/>
        </w:rPr>
        <w:t xml:space="preserve"> </w:t>
      </w:r>
      <w:r w:rsidRPr="00F411B5" w:rsidR="00F411B5">
        <w:rPr>
          <w:bCs/>
          <w:lang w:val="en-GB"/>
        </w:rPr>
        <w:t>the</w:t>
      </w:r>
      <w:r w:rsidR="00F411B5">
        <w:rPr>
          <w:b/>
          <w:lang w:val="en-GB"/>
        </w:rPr>
        <w:t xml:space="preserve"> </w:t>
      </w:r>
      <w:r w:rsidRPr="00F411B5" w:rsidR="00F411B5">
        <w:rPr>
          <w:bCs/>
          <w:lang w:val="en-GB"/>
        </w:rPr>
        <w:t>information</w:t>
      </w:r>
      <w:r w:rsidR="00F411B5">
        <w:rPr>
          <w:b/>
          <w:lang w:val="en-GB"/>
        </w:rPr>
        <w:t xml:space="preserve"> </w:t>
      </w:r>
      <w:r>
        <w:rPr>
          <w:lang w:val="en-GB"/>
        </w:rPr>
        <w:t xml:space="preserve">for the </w:t>
      </w:r>
      <w:r>
        <w:rPr>
          <w:b/>
          <w:lang w:val="en-GB"/>
        </w:rPr>
        <w:t>Contact us</w:t>
      </w:r>
      <w:r>
        <w:rPr>
          <w:lang w:val="en-GB"/>
        </w:rPr>
        <w:t xml:space="preserve"> and the </w:t>
      </w:r>
      <w:r w:rsidR="00F411B5">
        <w:rPr>
          <w:lang w:val="en-GB"/>
        </w:rPr>
        <w:t>landmark</w:t>
      </w:r>
      <w:r>
        <w:rPr>
          <w:lang w:val="en-GB"/>
        </w:rPr>
        <w:t xml:space="preserve"> </w:t>
      </w:r>
      <w:r w:rsidR="006B7712">
        <w:rPr>
          <w:lang w:val="en-GB"/>
        </w:rPr>
        <w:t xml:space="preserve">for the </w:t>
      </w:r>
      <w:r w:rsidRPr="006B7712" w:rsidR="006B7712">
        <w:rPr>
          <w:b/>
          <w:bCs/>
          <w:lang w:val="en-GB"/>
        </w:rPr>
        <w:t>FAQ</w:t>
      </w:r>
      <w:r w:rsidR="006B7712">
        <w:rPr>
          <w:lang w:val="en-GB"/>
        </w:rPr>
        <w:t xml:space="preserve"> page</w:t>
      </w:r>
      <w:r>
        <w:rPr>
          <w:lang w:val="en-GB"/>
        </w:rPr>
        <w:t>.</w:t>
      </w:r>
      <w:r w:rsidRPr="000C52B2">
        <w:rPr>
          <w:lang w:val="en-GB"/>
        </w:rPr>
        <w:t xml:space="preserve"> </w:t>
      </w:r>
    </w:p>
    <w:p w:rsidR="00A0419F" w:rsidP="0055278D" w:rsidRDefault="005A2103" w14:paraId="12590B3A" w14:textId="7112A976">
      <w:pPr>
        <w:jc w:val="both"/>
        <w:rPr>
          <w:lang w:val="en-GB"/>
        </w:rPr>
      </w:pPr>
      <w:r>
        <w:rPr>
          <w:lang w:val="en-GB"/>
        </w:rPr>
        <w:t xml:space="preserve">The main content </w:t>
      </w:r>
      <w:r>
        <w:rPr>
          <w:b/>
          <w:lang w:val="en-GB"/>
        </w:rPr>
        <w:t>body</w:t>
      </w:r>
      <w:r>
        <w:rPr>
          <w:lang w:val="en-GB"/>
        </w:rPr>
        <w:t xml:space="preserve"> instead,</w:t>
      </w:r>
      <w:r w:rsidR="00F411B5">
        <w:rPr>
          <w:lang w:val="en-GB"/>
        </w:rPr>
        <w:t xml:space="preserve"> </w:t>
      </w:r>
      <w:r w:rsidRPr="00F411B5" w:rsidR="00F411B5">
        <w:rPr>
          <w:lang w:val="en-GB"/>
        </w:rPr>
        <w:t>present</w:t>
      </w:r>
      <w:r w:rsidRPr="00F411B5">
        <w:rPr>
          <w:lang w:val="en-GB"/>
        </w:rPr>
        <w:t xml:space="preserve"> content and transition links for the topic and</w:t>
      </w:r>
      <w:r>
        <w:rPr>
          <w:lang w:val="en-GB"/>
        </w:rPr>
        <w:t xml:space="preserve"> multiple topic pages</w:t>
      </w:r>
      <w:r w:rsidR="00F411B5">
        <w:rPr>
          <w:lang w:val="en-GB"/>
        </w:rPr>
        <w:t>.</w:t>
      </w:r>
    </w:p>
    <w:p w:rsidR="00A0419F" w:rsidP="0055771C" w:rsidRDefault="00A0419F" w14:paraId="7CB5D644" w14:textId="77777777">
      <w:pPr>
        <w:rPr>
          <w:lang w:val="en-GB"/>
        </w:rPr>
      </w:pPr>
    </w:p>
    <w:p w:rsidR="00A0419F" w:rsidP="0055771C" w:rsidRDefault="00A0419F" w14:paraId="33FE3461" w14:textId="4A45C977">
      <w:pPr>
        <w:rPr>
          <w:lang w:val="en-GB"/>
        </w:rPr>
      </w:pPr>
    </w:p>
    <w:p w:rsidRPr="0055278D" w:rsidR="009C152A" w:rsidP="0055278D" w:rsidRDefault="0055278D" w14:paraId="01E0D6F7" w14:textId="73FBFB0A">
      <w:pPr>
        <w:rPr>
          <w:rStyle w:val="Enfasigrassetto"/>
          <w:b w:val="0"/>
          <w:bCs w:val="0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5D9F" wp14:editId="44A52153">
                <wp:simplePos x="0" y="0"/>
                <wp:positionH relativeFrom="column">
                  <wp:posOffset>532233</wp:posOffset>
                </wp:positionH>
                <wp:positionV relativeFrom="paragraph">
                  <wp:posOffset>5292382</wp:posOffset>
                </wp:positionV>
                <wp:extent cx="4895850" cy="287655"/>
                <wp:effectExtent l="0" t="0" r="635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211681" w:rsidP="00EF4254" w:rsidRDefault="00211681" w14:paraId="669F3196" w14:textId="2D9FBE17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69078B">
                              <w:rPr>
                                <w:lang w:val="en-US"/>
                              </w:rPr>
                              <w:t>1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419F" w:rsidR="00A0419F">
                              <w:rPr>
                                <w:lang w:val="en-US"/>
                              </w:rPr>
                              <w:t>–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419F" w:rsidR="00A0419F">
                              <w:rPr>
                                <w:lang w:val="en-US"/>
                              </w:rPr>
                              <w:t xml:space="preserve">Home </w:t>
                            </w:r>
                            <w:r w:rsidRPr="00A0419F">
                              <w:rPr>
                                <w:lang w:val="en-US"/>
                              </w:rPr>
                              <w:t>Page</w:t>
                            </w:r>
                            <w:r w:rsidRPr="00A0419F" w:rsidR="00A0419F">
                              <w:rPr>
                                <w:lang w:val="en-US"/>
                              </w:rPr>
                              <w:t xml:space="preserve"> (Book pag</w:t>
                            </w:r>
                            <w:r w:rsidR="00A0419F">
                              <w:rPr>
                                <w:lang w:val="en-US"/>
                              </w:rPr>
                              <w:t>e)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D8F8163">
              <v:shape id="Casella di testo 7" style="position:absolute;margin-left:41.9pt;margin-top:416.7pt;width:385.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" w14:anchorId="570D5D9F">
                <v:textbox style="mso-fit-shape-to-text:t" inset="0,0,0,0">
                  <w:txbxContent>
                    <w:p w:rsidRPr="00A0419F" w:rsidR="00211681" w:rsidP="00EF4254" w:rsidRDefault="00211681" w14:paraId="6A1D44C2" w14:textId="2D9FBE17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 w:rsidR="0069078B">
                        <w:rPr>
                          <w:lang w:val="en-US"/>
                        </w:rPr>
                        <w:t>1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Pr="00A0419F" w:rsidR="00A0419F">
                        <w:rPr>
                          <w:lang w:val="en-US"/>
                        </w:rPr>
                        <w:t>–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 w:rsidRPr="00A0419F" w:rsidR="00A0419F">
                        <w:rPr>
                          <w:lang w:val="en-US"/>
                        </w:rPr>
                        <w:t xml:space="preserve">Home </w:t>
                      </w:r>
                      <w:r w:rsidRPr="00A0419F">
                        <w:rPr>
                          <w:lang w:val="en-US"/>
                        </w:rPr>
                        <w:t>Page</w:t>
                      </w:r>
                      <w:r w:rsidRPr="00A0419F" w:rsidR="00A0419F">
                        <w:rPr>
                          <w:lang w:val="en-US"/>
                        </w:rPr>
                        <w:t xml:space="preserve"> (Book pag</w:t>
                      </w:r>
                      <w:r w:rsidR="00A0419F">
                        <w:rPr>
                          <w:lang w:val="en-US"/>
                        </w:rPr>
                        <w:t>e)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19F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0E635A7" wp14:editId="474DCCAD">
            <wp:simplePos x="0" y="0"/>
            <wp:positionH relativeFrom="column">
              <wp:posOffset>-28592</wp:posOffset>
            </wp:positionH>
            <wp:positionV relativeFrom="paragraph">
              <wp:posOffset>222816</wp:posOffset>
            </wp:positionV>
            <wp:extent cx="6119495" cy="4773295"/>
            <wp:effectExtent l="0" t="0" r="1905" b="190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ta 2019-06-28 alle 11.57.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5278D" w:rsidR="0055278D" w:rsidP="0055278D" w:rsidRDefault="009C152A" w14:paraId="00A266BA" w14:textId="61CF9A97">
      <w:pPr>
        <w:pStyle w:val="Titolo"/>
        <w:rPr>
          <w:bCs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FB7E" wp14:editId="1B4354B5">
                <wp:simplePos x="0" y="0"/>
                <wp:positionH relativeFrom="column">
                  <wp:posOffset>715679</wp:posOffset>
                </wp:positionH>
                <wp:positionV relativeFrom="paragraph">
                  <wp:posOffset>5002805</wp:posOffset>
                </wp:positionV>
                <wp:extent cx="4895850" cy="287655"/>
                <wp:effectExtent l="0" t="0" r="635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9C152A" w:rsidP="009C152A" w:rsidRDefault="009C152A" w14:paraId="0FCA6504" w14:textId="4D3FBA2C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55278D">
                              <w:rPr>
                                <w:lang w:val="en-US"/>
                              </w:rPr>
                              <w:t>Single 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49BB6B">
              <v:shape id="Casella di testo 47" style="position:absolute;margin-left:56.35pt;margin-top:393.9pt;width:385.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" w14:anchorId="1964FB7E">
                <v:textbox style="mso-fit-shape-to-text:t" inset="0,0,0,0">
                  <w:txbxContent>
                    <w:p w:rsidRPr="00A0419F" w:rsidR="009C152A" w:rsidP="009C152A" w:rsidRDefault="009C152A" w14:paraId="046638A8" w14:textId="4D3FBA2C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 w:rsidR="0055278D">
                        <w:rPr>
                          <w:lang w:val="en-US"/>
                        </w:rPr>
                        <w:t>Single Produc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26EC2499" wp14:editId="58A53CEC">
            <wp:extent cx="6120130" cy="480060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-Boo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B657" wp14:editId="22B9218F">
                <wp:simplePos x="0" y="0"/>
                <wp:positionH relativeFrom="column">
                  <wp:posOffset>593022</wp:posOffset>
                </wp:positionH>
                <wp:positionV relativeFrom="paragraph">
                  <wp:posOffset>4944161</wp:posOffset>
                </wp:positionV>
                <wp:extent cx="4895850" cy="287655"/>
                <wp:effectExtent l="0" t="0" r="635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3DBEE041" w14:textId="06B109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12AD358">
              <v:shape id="Casella di testo 48" style="position:absolute;margin-left:46.7pt;margin-top:389.3pt;width:385.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" w14:anchorId="01ECB657">
                <v:textbox style="mso-fit-shape-to-text:t" inset="0,0,0,0">
                  <w:txbxContent>
                    <w:p w:rsidRPr="00A0419F" w:rsidR="0055278D" w:rsidP="0055278D" w:rsidRDefault="0055278D" w14:paraId="220D89EF" w14:textId="06B109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3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474D146D" wp14:editId="0C1448FF">
            <wp:extent cx="6120130" cy="4780915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th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269C0" wp14:editId="5563A117">
                <wp:simplePos x="0" y="0"/>
                <wp:positionH relativeFrom="column">
                  <wp:posOffset>649245</wp:posOffset>
                </wp:positionH>
                <wp:positionV relativeFrom="paragraph">
                  <wp:posOffset>4955523</wp:posOffset>
                </wp:positionV>
                <wp:extent cx="4895850" cy="287655"/>
                <wp:effectExtent l="0" t="0" r="6350" b="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7D401D19" w14:textId="551BA2A5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ingle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uth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408AD7">
              <v:shape id="Casella di testo 52" style="position:absolute;margin-left:51.1pt;margin-top:390.2pt;width:385.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" w14:anchorId="3C5269C0">
                <v:textbox style="mso-fit-shape-to-text:t" inset="0,0,0,0">
                  <w:txbxContent>
                    <w:p w:rsidRPr="00A0419F" w:rsidR="0055278D" w:rsidP="0055278D" w:rsidRDefault="0055278D" w14:paraId="75F53311" w14:textId="551BA2A5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ingle</w:t>
                      </w:r>
                      <w:r w:rsidRPr="00A0419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utho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5F91EFDB" wp14:editId="61DE6DE0">
            <wp:extent cx="6120130" cy="4794250"/>
            <wp:effectExtent l="0" t="0" r="127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-Auth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D" w:rsidP="008A1491" w:rsidRDefault="0055278D" w14:paraId="3DFB6E44" w14:textId="5B4D765B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E977B" wp14:editId="3DA9F4AF">
                <wp:simplePos x="0" y="0"/>
                <wp:positionH relativeFrom="column">
                  <wp:posOffset>460341</wp:posOffset>
                </wp:positionH>
                <wp:positionV relativeFrom="paragraph">
                  <wp:posOffset>4991701</wp:posOffset>
                </wp:positionV>
                <wp:extent cx="4895850" cy="287655"/>
                <wp:effectExtent l="0" t="0" r="635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1234D44A" w14:textId="2B8BCF62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Eve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DB1F970">
              <v:shape id="Casella di testo 49" style="position:absolute;margin-left:36.25pt;margin-top:393.05pt;width:385.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" w14:anchorId="0BBE977B">
                <v:textbox style="mso-fit-shape-to-text:t" inset="0,0,0,0">
                  <w:txbxContent>
                    <w:p w:rsidRPr="00A0419F" w:rsidR="0055278D" w:rsidP="0055278D" w:rsidRDefault="0055278D" w14:paraId="0F3B2FDD" w14:textId="2B8BCF62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Ev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FBBF6FA" wp14:editId="480DE2A0">
            <wp:extent cx="6120130" cy="4782820"/>
            <wp:effectExtent l="0" t="0" r="127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DEF12" wp14:editId="752E0E90">
                <wp:simplePos x="0" y="0"/>
                <wp:positionH relativeFrom="column">
                  <wp:posOffset>584440</wp:posOffset>
                </wp:positionH>
                <wp:positionV relativeFrom="paragraph">
                  <wp:posOffset>4975895</wp:posOffset>
                </wp:positionV>
                <wp:extent cx="4895850" cy="287655"/>
                <wp:effectExtent l="0" t="0" r="635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23831F41" w14:textId="79F55B5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A0419F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 xml:space="preserve">Car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B5B3427">
              <v:shape id="Casella di testo 53" style="position:absolute;margin-left:46pt;margin-top:391.8pt;width:385.5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" w14:anchorId="38EDEF12">
                <v:textbox style="mso-fit-shape-to-text:t" inset="0,0,0,0">
                  <w:txbxContent>
                    <w:p w:rsidRPr="00A0419F" w:rsidR="0055278D" w:rsidP="0055278D" w:rsidRDefault="0055278D" w14:paraId="232443C2" w14:textId="79F55B5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r w:rsidRPr="00A0419F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 xml:space="preserve">Car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7E15A06A" wp14:editId="474881CB">
            <wp:extent cx="6120130" cy="4785360"/>
            <wp:effectExtent l="0" t="0" r="127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B1CB2" wp14:editId="24D262C9">
                <wp:simplePos x="0" y="0"/>
                <wp:positionH relativeFrom="column">
                  <wp:posOffset>657860</wp:posOffset>
                </wp:positionH>
                <wp:positionV relativeFrom="paragraph">
                  <wp:posOffset>4877040</wp:posOffset>
                </wp:positionV>
                <wp:extent cx="4895850" cy="287655"/>
                <wp:effectExtent l="0" t="0" r="6350" b="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3DDF29D0" w14:textId="22F0FB7F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B8BA97C">
              <v:shape id="Casella di testo 58" style="position:absolute;margin-left:51.8pt;margin-top:384pt;width:385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" w14:anchorId="6D1B1CB2">
                <v:textbox style="mso-fit-shape-to-text:t" inset="0,0,0,0">
                  <w:txbxContent>
                    <w:p w:rsidRPr="00A0419F" w:rsidR="0055278D" w:rsidP="0055278D" w:rsidRDefault="0055278D" w14:paraId="264ED546" w14:textId="22F0FB7F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DA85599" wp14:editId="5DB5F0F4">
            <wp:extent cx="6120130" cy="4780915"/>
            <wp:effectExtent l="0" t="0" r="127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ou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5B615" wp14:editId="32BBFAF8">
                <wp:simplePos x="0" y="0"/>
                <wp:positionH relativeFrom="column">
                  <wp:posOffset>586036</wp:posOffset>
                </wp:positionH>
                <wp:positionV relativeFrom="paragraph">
                  <wp:posOffset>4946135</wp:posOffset>
                </wp:positionV>
                <wp:extent cx="4895850" cy="287655"/>
                <wp:effectExtent l="0" t="0" r="635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541076EB" w14:textId="52C83B9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Shipping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C54993B">
              <v:shape id="Casella di testo 60" style="position:absolute;margin-left:46.15pt;margin-top:389.45pt;width:385.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" w14:anchorId="50A5B615">
                <v:textbox style="mso-fit-shape-to-text:t" inset="0,0,0,0">
                  <w:txbxContent>
                    <w:p w:rsidRPr="00A0419F" w:rsidR="0055278D" w:rsidP="0055278D" w:rsidRDefault="0055278D" w14:paraId="0D3D4DAC" w14:textId="52C83B9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8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Shipping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289D7A3B" wp14:editId="1B378E92">
            <wp:extent cx="6120130" cy="4779010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ipping-Metho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C1D84" wp14:editId="2F130034">
                <wp:simplePos x="0" y="0"/>
                <wp:positionH relativeFrom="column">
                  <wp:posOffset>542702</wp:posOffset>
                </wp:positionH>
                <wp:positionV relativeFrom="paragraph">
                  <wp:posOffset>4861285</wp:posOffset>
                </wp:positionV>
                <wp:extent cx="4895850" cy="287655"/>
                <wp:effectExtent l="0" t="0" r="6350" b="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6DBF1279" w14:textId="3E295EBD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Payment Method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A4A873">
              <v:shape id="Casella di testo 63" style="position:absolute;margin-left:42.75pt;margin-top:382.8pt;width:385.5pt;height:2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" w14:anchorId="2C0C1D84">
                <v:textbox style="mso-fit-shape-to-text:t" inset="0,0,0,0">
                  <w:txbxContent>
                    <w:p w:rsidRPr="00A0419F" w:rsidR="0055278D" w:rsidP="0055278D" w:rsidRDefault="0055278D" w14:paraId="010FB1D1" w14:textId="3E295EBD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Payment Method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52A">
        <w:rPr>
          <w:bCs/>
          <w:noProof/>
          <w:sz w:val="32"/>
          <w:szCs w:val="32"/>
          <w:lang w:val="en-US"/>
        </w:rPr>
        <w:drawing>
          <wp:inline distT="0" distB="0" distL="0" distR="0" wp14:anchorId="092863B0" wp14:editId="327F6A66">
            <wp:extent cx="6120130" cy="4785360"/>
            <wp:effectExtent l="0" t="0" r="127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y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2A" w:rsidP="008A1491" w:rsidRDefault="009C152A" w14:paraId="7DA95160" w14:textId="220CACCA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9FC14" wp14:editId="33AD1C23">
            <wp:extent cx="6120130" cy="4800600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vie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2A" w:rsidP="008A1491" w:rsidRDefault="0055278D" w14:paraId="1D10D0D9" w14:textId="2BAFC988">
      <w:pPr>
        <w:pStyle w:val="Titolo"/>
        <w:rPr>
          <w:rStyle w:val="Enfasigrassetto"/>
          <w:b w:val="0"/>
          <w:sz w:val="32"/>
          <w:szCs w:val="32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EF2B1" wp14:editId="6CB44351">
                <wp:simplePos x="0" y="0"/>
                <wp:positionH relativeFrom="column">
                  <wp:posOffset>650789</wp:posOffset>
                </wp:positionH>
                <wp:positionV relativeFrom="paragraph">
                  <wp:posOffset>141949</wp:posOffset>
                </wp:positionV>
                <wp:extent cx="4895850" cy="287655"/>
                <wp:effectExtent l="0" t="0" r="6350" b="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0419F" w:rsidR="0055278D" w:rsidP="0055278D" w:rsidRDefault="0055278D" w14:paraId="71C1FE11" w14:textId="24FD522E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0419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Pr="00A0419F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Checkout Review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A3A69FA">
              <v:shape id="Casella di testo 62" style="position:absolute;margin-left:51.25pt;margin-top:11.2pt;width:385.5pt;height:2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" w14:anchorId="492EF2B1">
                <v:textbox style="mso-fit-shape-to-text:t" inset="0,0,0,0">
                  <w:txbxContent>
                    <w:p w:rsidRPr="00A0419F" w:rsidR="0055278D" w:rsidP="0055278D" w:rsidRDefault="0055278D" w14:paraId="678CBAB0" w14:textId="24FD522E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A0419F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 xml:space="preserve">10 </w:t>
                      </w:r>
                      <w:r w:rsidRPr="00A0419F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Checkout Review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52A" w:rsidP="008A1491" w:rsidRDefault="009C152A" w14:paraId="1DC1630E" w14:textId="50536440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9C152A" w:rsidP="008A1491" w:rsidRDefault="009C152A" w14:paraId="21482208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9C152A" w:rsidP="008A1491" w:rsidRDefault="009C152A" w14:paraId="3465A3CA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7F113BBF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2682C4BE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1CCB5455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21EB69D8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7208E138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134DDB33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7D0C11A5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58241FB5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67E70480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5919FB0C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062FC6A6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67B2578C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="0055278D" w:rsidP="008A1491" w:rsidRDefault="0055278D" w14:paraId="557A5D52" w14:textId="77777777">
      <w:pPr>
        <w:pStyle w:val="Titolo"/>
        <w:rPr>
          <w:rStyle w:val="Enfasigrassetto"/>
          <w:b w:val="0"/>
          <w:sz w:val="32"/>
          <w:szCs w:val="32"/>
          <w:lang w:val="en-US"/>
        </w:rPr>
      </w:pPr>
    </w:p>
    <w:p w:rsidRPr="00BD6CC4" w:rsidR="008A1491" w:rsidP="008A1491" w:rsidRDefault="00211681" w14:paraId="26AF5E40" w14:textId="6964A77D">
      <w:pPr>
        <w:pStyle w:val="Titolo"/>
        <w:rPr>
          <w:rStyle w:val="Enfasigrassetto"/>
          <w:b w:val="0"/>
          <w:sz w:val="32"/>
          <w:szCs w:val="32"/>
          <w:lang w:val="en-US"/>
        </w:rPr>
      </w:pPr>
      <w:r w:rsidRPr="00BD6CC4">
        <w:rPr>
          <w:rStyle w:val="Enfasigrassetto"/>
          <w:b w:val="0"/>
          <w:sz w:val="32"/>
          <w:szCs w:val="32"/>
          <w:lang w:val="en-US"/>
        </w:rPr>
        <w:lastRenderedPageBreak/>
        <w:t>Database Design</w:t>
      </w:r>
    </w:p>
    <w:p w:rsidR="00940A4A" w:rsidP="00940A4A" w:rsidRDefault="00D30E63" w14:paraId="3CDA3D6B" w14:textId="51484CFB">
      <w:pPr>
        <w:rPr>
          <w:lang w:val="en-GB"/>
        </w:rPr>
      </w:pPr>
      <w:r>
        <w:rPr>
          <w:lang w:val="en-GB"/>
        </w:rPr>
        <w:t xml:space="preserve">In the </w:t>
      </w:r>
      <w:r w:rsidRPr="00D30E63">
        <w:rPr>
          <w:b/>
          <w:lang w:val="en-GB"/>
        </w:rPr>
        <w:t>ER diagram</w:t>
      </w:r>
      <w:r>
        <w:rPr>
          <w:lang w:val="en-GB"/>
        </w:rPr>
        <w:t xml:space="preserve"> we have</w:t>
      </w:r>
      <w:r w:rsidRPr="00940A4A" w:rsidR="00940A4A">
        <w:rPr>
          <w:lang w:val="en-GB"/>
        </w:rPr>
        <w:t xml:space="preserve"> represented the</w:t>
      </w:r>
      <w:r>
        <w:rPr>
          <w:lang w:val="en-GB"/>
        </w:rPr>
        <w:t xml:space="preserve"> main</w:t>
      </w:r>
      <w:r w:rsidRPr="00940A4A" w:rsidR="00940A4A">
        <w:rPr>
          <w:lang w:val="en-GB"/>
        </w:rPr>
        <w:t xml:space="preserve"> </w:t>
      </w:r>
      <w:r w:rsidRPr="00D30E63" w:rsidR="00940A4A">
        <w:rPr>
          <w:b/>
          <w:lang w:val="en-GB"/>
        </w:rPr>
        <w:t>entities</w:t>
      </w:r>
      <w:r w:rsidRPr="00940A4A" w:rsidR="00940A4A">
        <w:rPr>
          <w:lang w:val="en-GB"/>
        </w:rPr>
        <w:t xml:space="preserve">, </w:t>
      </w:r>
      <w:r>
        <w:rPr>
          <w:lang w:val="en-GB"/>
        </w:rPr>
        <w:t xml:space="preserve">along </w:t>
      </w:r>
      <w:r w:rsidRPr="00940A4A" w:rsidR="00940A4A">
        <w:rPr>
          <w:lang w:val="en-GB"/>
        </w:rPr>
        <w:t xml:space="preserve">with their </w:t>
      </w:r>
      <w:r w:rsidRPr="00D30E63" w:rsidR="00940A4A">
        <w:rPr>
          <w:b/>
          <w:lang w:val="en-GB"/>
        </w:rPr>
        <w:t>attributes</w:t>
      </w:r>
      <w:r w:rsidRPr="00940A4A" w:rsidR="00940A4A">
        <w:rPr>
          <w:lang w:val="en-GB"/>
        </w:rPr>
        <w:t xml:space="preserve">, </w:t>
      </w:r>
      <w:r>
        <w:rPr>
          <w:lang w:val="en-GB"/>
        </w:rPr>
        <w:t xml:space="preserve">that we thought may be useful in the implementation </w:t>
      </w:r>
      <w:r w:rsidRPr="00940A4A" w:rsidR="00940A4A">
        <w:rPr>
          <w:lang w:val="en-GB"/>
        </w:rPr>
        <w:t>of our application</w:t>
      </w:r>
      <w:r>
        <w:rPr>
          <w:lang w:val="en-GB"/>
        </w:rPr>
        <w:t>,</w:t>
      </w:r>
      <w:r w:rsidRPr="00940A4A" w:rsidR="00940A4A">
        <w:rPr>
          <w:lang w:val="en-GB"/>
        </w:rPr>
        <w:t xml:space="preserve"> </w:t>
      </w:r>
      <w:r w:rsidR="00940A4A">
        <w:rPr>
          <w:lang w:val="en-GB"/>
        </w:rPr>
        <w:t xml:space="preserve">and the </w:t>
      </w:r>
      <w:r w:rsidRPr="00D30E63" w:rsidR="00940A4A">
        <w:rPr>
          <w:b/>
          <w:lang w:val="en-GB"/>
        </w:rPr>
        <w:t>relations</w:t>
      </w:r>
      <w:r w:rsidR="00940A4A">
        <w:rPr>
          <w:lang w:val="en-GB"/>
        </w:rPr>
        <w:t xml:space="preserve"> between them. </w:t>
      </w:r>
    </w:p>
    <w:p w:rsidRPr="00940A4A" w:rsidR="00940A4A" w:rsidP="23300690" w:rsidRDefault="00940A4A" w14:paraId="77CF8CA6" w14:textId="7EC64936">
      <w:pPr>
        <w:rPr>
          <w:lang w:val="en-GB"/>
        </w:rPr>
      </w:pPr>
      <w:r w:rsidRPr="23300690" w:rsidR="23300690">
        <w:rPr>
          <w:lang w:val="en-GB"/>
        </w:rPr>
        <w:t>The entities we have found</w:t>
      </w:r>
      <w:r w:rsidRPr="23300690" w:rsidR="23300690">
        <w:rPr>
          <w:lang w:val="en-GB"/>
        </w:rPr>
        <w:t xml:space="preserve"> </w:t>
      </w:r>
      <w:r w:rsidRPr="23300690" w:rsidR="23300690">
        <w:rPr>
          <w:lang w:val="en-GB"/>
        </w:rPr>
        <w:t>are:</w:t>
      </w:r>
    </w:p>
    <w:p w:rsidRPr="00D30E63" w:rsidR="008A1491" w:rsidP="23300690" w:rsidRDefault="00D30E63" w14:paraId="185252DE" w14:textId="392A9047">
      <w:pPr>
        <w:pStyle w:val="Paragrafoelenco"/>
        <w:numPr>
          <w:ilvl w:val="0"/>
          <w:numId w:val="24"/>
        </w:numPr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Author:</w:t>
      </w:r>
      <w:r w:rsidRPr="23300690" w:rsidR="23300690">
        <w:rPr>
          <w:b w:val="0"/>
          <w:bCs w:val="0"/>
          <w:lang w:val="en-GB"/>
        </w:rPr>
        <w:t xml:space="preserve"> The author of a book</w:t>
      </w:r>
      <w:proofErr w:type="spellEnd"/>
    </w:p>
    <w:p w:rsidRPr="00D30E63" w:rsidR="008A1491" w:rsidP="23300690" w:rsidRDefault="00D30E63" w14:paraId="65233821" w14:textId="73DDAED4">
      <w:pPr>
        <w:pStyle w:val="Paragrafoelenco"/>
        <w:numPr>
          <w:ilvl w:val="0"/>
          <w:numId w:val="24"/>
        </w:numPr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Event: </w:t>
      </w:r>
      <w:r w:rsidRPr="23300690" w:rsidR="23300690">
        <w:rPr>
          <w:b w:val="0"/>
          <w:bCs w:val="0"/>
          <w:lang w:val="en-GB"/>
        </w:rPr>
        <w:t xml:space="preserve">An event in </w:t>
      </w:r>
      <w:proofErr w:type="spellStart"/>
      <w:r w:rsidRPr="23300690" w:rsidR="23300690">
        <w:rPr>
          <w:b w:val="0"/>
          <w:bCs w:val="0"/>
          <w:lang w:val="en-GB"/>
        </w:rPr>
        <w:t>wich</w:t>
      </w:r>
      <w:proofErr w:type="spellEnd"/>
      <w:r w:rsidRPr="23300690" w:rsidR="23300690">
        <w:rPr>
          <w:b w:val="0"/>
          <w:bCs w:val="0"/>
          <w:lang w:val="en-GB"/>
        </w:rPr>
        <w:t xml:space="preserve"> a book is presented</w:t>
      </w:r>
    </w:p>
    <w:p w:rsidRPr="00D30E63" w:rsidR="008A1491" w:rsidP="23300690" w:rsidRDefault="00D30E63" w14:paraId="6C20B5A8" w14:textId="238AA501">
      <w:pPr>
        <w:pStyle w:val="Paragrafoelenco"/>
        <w:numPr>
          <w:ilvl w:val="0"/>
          <w:numId w:val="24"/>
        </w:numPr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Book: </w:t>
      </w:r>
      <w:r w:rsidRPr="23300690" w:rsidR="23300690">
        <w:rPr>
          <w:b w:val="0"/>
          <w:bCs w:val="0"/>
          <w:lang w:val="en-GB"/>
        </w:rPr>
        <w:t>a book that a user can order through the website</w:t>
      </w:r>
    </w:p>
    <w:p w:rsidRPr="00D30E63" w:rsidR="008A1491" w:rsidP="23300690" w:rsidRDefault="00D30E63" w14:paraId="3E0C2F1D" w14:textId="58172AB7">
      <w:pPr>
        <w:pStyle w:val="Paragrafoelenco"/>
        <w:numPr>
          <w:ilvl w:val="0"/>
          <w:numId w:val="24"/>
        </w:numPr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Order: </w:t>
      </w:r>
      <w:r w:rsidRPr="23300690" w:rsidR="23300690">
        <w:rPr>
          <w:b w:val="0"/>
          <w:bCs w:val="0"/>
          <w:lang w:val="en-GB"/>
        </w:rPr>
        <w:t>an order executed by a user, contains various books</w:t>
      </w:r>
    </w:p>
    <w:p w:rsidRPr="00D30E63" w:rsidR="008A1491" w:rsidP="23300690" w:rsidRDefault="00D30E63" w14:paraId="3CFF2FD7" w14:textId="41A1AC21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User: </w:t>
      </w:r>
      <w:r w:rsidRPr="23300690" w:rsidR="23300690">
        <w:rPr>
          <w:b w:val="0"/>
          <w:bCs w:val="0"/>
          <w:lang w:val="en-GB"/>
        </w:rPr>
        <w:t>a user registered to the web application</w:t>
      </w:r>
    </w:p>
    <w:p w:rsidRPr="00D30E63" w:rsidR="008A1491" w:rsidP="23300690" w:rsidRDefault="00D30E63" w14:paraId="04D2CC21" w14:textId="5841CDDF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Address: </w:t>
      </w:r>
      <w:r w:rsidRPr="23300690" w:rsidR="23300690">
        <w:rPr>
          <w:b w:val="0"/>
          <w:bCs w:val="0"/>
          <w:lang w:val="en-GB"/>
        </w:rPr>
        <w:t>contains all the data of a specific address, used in many context of the website</w:t>
      </w:r>
    </w:p>
    <w:p w:rsidRPr="00D30E63" w:rsidR="008A1491" w:rsidP="23300690" w:rsidRDefault="00D30E63" w14:paraId="4B97B952" w14:textId="6A70A79A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Publisher: </w:t>
      </w:r>
      <w:r w:rsidRPr="23300690" w:rsidR="23300690">
        <w:rPr>
          <w:b w:val="0"/>
          <w:bCs w:val="0"/>
          <w:lang w:val="en-GB"/>
        </w:rPr>
        <w:t>the editor of a book</w:t>
      </w:r>
    </w:p>
    <w:p w:rsidRPr="00D30E63" w:rsidR="008A1491" w:rsidP="23300690" w:rsidRDefault="00D30E63" w14:paraId="79AC5442" w14:textId="5BBC3E54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>Review:</w:t>
      </w:r>
      <w:r w:rsidRPr="23300690" w:rsidR="23300690">
        <w:rPr>
          <w:b w:val="0"/>
          <w:bCs w:val="0"/>
          <w:lang w:val="en-GB"/>
        </w:rPr>
        <w:t xml:space="preserve"> a review of a book that can be written by a user</w:t>
      </w:r>
    </w:p>
    <w:p w:rsidRPr="00D30E63" w:rsidR="008A1491" w:rsidP="23300690" w:rsidRDefault="00D30E63" w14:paraId="70CA5562" w14:textId="42B346B6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Genre: </w:t>
      </w:r>
      <w:r w:rsidRPr="23300690" w:rsidR="23300690">
        <w:rPr>
          <w:b w:val="0"/>
          <w:bCs w:val="0"/>
          <w:lang w:val="en-GB"/>
        </w:rPr>
        <w:t>the genre of a book</w:t>
      </w:r>
    </w:p>
    <w:p w:rsidRPr="00D30E63" w:rsidR="008A1491" w:rsidP="23300690" w:rsidRDefault="00D30E63" w14:paraId="22736802" w14:textId="2E22501F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Theme: </w:t>
      </w:r>
      <w:r w:rsidRPr="23300690" w:rsidR="23300690">
        <w:rPr>
          <w:b w:val="0"/>
          <w:bCs w:val="0"/>
          <w:lang w:val="en-GB"/>
        </w:rPr>
        <w:t>the theme of a book</w:t>
      </w:r>
    </w:p>
    <w:p w:rsidRPr="00D30E63" w:rsidR="008A1491" w:rsidP="23300690" w:rsidRDefault="00D30E63" w14:paraId="54250B15" w14:textId="47A4136C">
      <w:pPr>
        <w:pStyle w:val="Paragrafoelenco"/>
        <w:numPr>
          <w:ilvl w:val="0"/>
          <w:numId w:val="24"/>
        </w:numPr>
        <w:jc w:val="both"/>
        <w:rPr>
          <w:sz w:val="22"/>
          <w:szCs w:val="22"/>
          <w:lang w:val="en-GB"/>
        </w:rPr>
      </w:pPr>
      <w:r w:rsidRPr="23300690" w:rsidR="23300690">
        <w:rPr>
          <w:b w:val="1"/>
          <w:bCs w:val="1"/>
          <w:lang w:val="en-GB"/>
        </w:rPr>
        <w:t xml:space="preserve">Cart: </w:t>
      </w:r>
      <w:r w:rsidRPr="23300690" w:rsidR="23300690">
        <w:rPr>
          <w:b w:val="0"/>
          <w:bCs w:val="0"/>
          <w:lang w:val="en-GB"/>
        </w:rPr>
        <w:t>a temporary list of book that a User wishes to order</w:t>
      </w:r>
    </w:p>
    <w:p w:rsidRPr="00D30E63" w:rsidR="008A1491" w:rsidP="23300690" w:rsidRDefault="00D30E63" w14:paraId="35C2ADCA" w14:textId="1B5F1CC3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  <w:rPr>
          <w:lang w:val="en-GB"/>
        </w:rPr>
      </w:pPr>
      <w:r w:rsidRPr="23300690" w:rsidR="23300690">
        <w:rPr>
          <w:lang w:val="en-GB"/>
        </w:rPr>
        <w:t xml:space="preserve">Here is the ER diagram, that </w:t>
      </w:r>
      <w:proofErr w:type="spellStart"/>
      <w:r w:rsidRPr="23300690" w:rsidR="23300690">
        <w:rPr>
          <w:lang w:val="en-GB"/>
        </w:rPr>
        <w:t>highligths</w:t>
      </w:r>
      <w:proofErr w:type="spellEnd"/>
      <w:r w:rsidRPr="23300690" w:rsidR="23300690">
        <w:rPr>
          <w:lang w:val="en-GB"/>
        </w:rPr>
        <w:t xml:space="preserve"> all the Entities, and the type and cardinality of relations existing among them:</w:t>
      </w:r>
    </w:p>
    <w:p w:rsidRPr="00D30E63" w:rsidR="008A1491" w:rsidP="23300690" w:rsidRDefault="00D30E63" w14:paraId="6AC604A1" w14:textId="2D6FF0CB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  <w:rPr>
          <w:lang w:val="en-GB"/>
        </w:rPr>
      </w:pPr>
    </w:p>
    <w:p w:rsidRPr="00D30E63" w:rsidR="008A1491" w:rsidP="23300690" w:rsidRDefault="00D30E63" w14:paraId="30BF7A65" w14:textId="2C65E10F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  <w:rPr>
          <w:lang w:val="en-GB"/>
        </w:rPr>
      </w:pPr>
      <w:r w:rsidRPr="23300690" w:rsidR="23300690">
        <w:rPr>
          <w:lang w:val="en-GB"/>
        </w:rPr>
        <w:t>PNG ER QUI</w:t>
      </w:r>
    </w:p>
    <w:p w:rsidR="23300690" w:rsidP="23300690" w:rsidRDefault="23300690" w14:paraId="040CDBC3" w14:textId="2C1A6ADB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  <w:rPr>
          <w:lang w:val="en-GB"/>
        </w:rPr>
      </w:pPr>
    </w:p>
    <w:p w:rsidR="23300690" w:rsidP="23300690" w:rsidRDefault="23300690" w14:paraId="368E2C47" w14:textId="5C5A25CB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  <w:rPr>
          <w:lang w:val="en-GB"/>
        </w:rPr>
      </w:pPr>
      <w:r w:rsidRPr="23300690" w:rsidR="23300690">
        <w:rPr>
          <w:lang w:val="en-GB"/>
        </w:rPr>
        <w:t xml:space="preserve">To represent the multiple relations shown above, we created in the database the following relations, with a </w:t>
      </w:r>
      <w:proofErr w:type="spellStart"/>
      <w:r w:rsidRPr="23300690" w:rsidR="23300690">
        <w:rPr>
          <w:lang w:val="en-GB"/>
        </w:rPr>
        <w:t>litte</w:t>
      </w:r>
      <w:proofErr w:type="spellEnd"/>
      <w:r w:rsidRPr="23300690" w:rsidR="23300690">
        <w:rPr>
          <w:lang w:val="en-GB"/>
        </w:rPr>
        <w:t xml:space="preserve"> explanation on why we decided to do so:</w:t>
      </w:r>
    </w:p>
    <w:p w:rsidR="23300690" w:rsidP="23300690" w:rsidRDefault="23300690" w14:paraId="17F07714" w14:textId="6F65693A">
      <w:pPr>
        <w:pStyle w:val="Paragrafoelenco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Author_book</w:t>
      </w:r>
      <w:proofErr w:type="spellEnd"/>
      <w:r w:rsidRPr="23300690" w:rsidR="23300690">
        <w:rPr>
          <w:b w:val="1"/>
          <w:bCs w:val="1"/>
          <w:lang w:val="en-GB"/>
        </w:rPr>
        <w:t xml:space="preserve">: </w:t>
      </w:r>
      <w:r w:rsidRPr="23300690" w:rsidR="23300690">
        <w:rPr>
          <w:b w:val="0"/>
          <w:bCs w:val="0"/>
          <w:lang w:val="en-GB"/>
        </w:rPr>
        <w:t>many authors can write the same book</w:t>
      </w:r>
    </w:p>
    <w:p w:rsidR="23300690" w:rsidP="23300690" w:rsidRDefault="23300690" w14:paraId="039619D0" w14:textId="4685932F">
      <w:pPr>
        <w:pStyle w:val="Paragrafoelenco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Book_genre</w:t>
      </w:r>
      <w:proofErr w:type="spellEnd"/>
      <w:r w:rsidRPr="23300690" w:rsidR="23300690">
        <w:rPr>
          <w:b w:val="1"/>
          <w:bCs w:val="1"/>
          <w:lang w:val="en-GB"/>
        </w:rPr>
        <w:t xml:space="preserve">: </w:t>
      </w:r>
      <w:r w:rsidRPr="23300690" w:rsidR="23300690">
        <w:rPr>
          <w:b w:val="0"/>
          <w:bCs w:val="0"/>
          <w:lang w:val="en-GB"/>
        </w:rPr>
        <w:t>a book may belong to more than one genre</w:t>
      </w:r>
    </w:p>
    <w:p w:rsidR="23300690" w:rsidP="23300690" w:rsidRDefault="23300690" w14:paraId="1F3BEE85" w14:textId="5B33B773">
      <w:pPr>
        <w:pStyle w:val="Paragrafoelenco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Theme_genre</w:t>
      </w:r>
      <w:proofErr w:type="spellEnd"/>
      <w:r w:rsidRPr="23300690" w:rsidR="23300690">
        <w:rPr>
          <w:b w:val="1"/>
          <w:bCs w:val="1"/>
          <w:lang w:val="en-GB"/>
        </w:rPr>
        <w:t xml:space="preserve">: </w:t>
      </w:r>
      <w:r w:rsidRPr="23300690" w:rsidR="23300690">
        <w:rPr>
          <w:b w:val="0"/>
          <w:bCs w:val="0"/>
          <w:lang w:val="en-GB"/>
        </w:rPr>
        <w:t>a book may belong to more than one theme</w:t>
      </w:r>
    </w:p>
    <w:p w:rsidR="23300690" w:rsidP="23300690" w:rsidRDefault="23300690" w14:paraId="16D80E20" w14:textId="31661A90">
      <w:pPr>
        <w:pStyle w:val="Paragrafoelenco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Cart_book</w:t>
      </w:r>
      <w:proofErr w:type="spellEnd"/>
      <w:r w:rsidRPr="23300690" w:rsidR="23300690">
        <w:rPr>
          <w:b w:val="1"/>
          <w:bCs w:val="1"/>
          <w:lang w:val="en-GB"/>
        </w:rPr>
        <w:t xml:space="preserve">: </w:t>
      </w:r>
      <w:r w:rsidRPr="23300690" w:rsidR="23300690">
        <w:rPr>
          <w:b w:val="0"/>
          <w:bCs w:val="0"/>
          <w:lang w:val="en-GB"/>
        </w:rPr>
        <w:t>each cart has a list of</w:t>
      </w:r>
      <w:r w:rsidRPr="23300690" w:rsidR="23300690">
        <w:rPr>
          <w:b w:val="0"/>
          <w:bCs w:val="0"/>
          <w:lang w:val="en-GB"/>
        </w:rPr>
        <w:t xml:space="preserve"> more books, each one with a quantity</w:t>
      </w:r>
    </w:p>
    <w:p w:rsidR="23300690" w:rsidP="23300690" w:rsidRDefault="23300690" w14:paraId="26FBBE4B" w14:textId="05E571D8">
      <w:pPr>
        <w:pStyle w:val="Paragrafoelenco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sz w:val="22"/>
          <w:szCs w:val="22"/>
          <w:lang w:val="en-GB"/>
        </w:rPr>
      </w:pPr>
      <w:proofErr w:type="spellStart"/>
      <w:r w:rsidRPr="23300690" w:rsidR="23300690">
        <w:rPr>
          <w:b w:val="1"/>
          <w:bCs w:val="1"/>
          <w:lang w:val="en-GB"/>
        </w:rPr>
        <w:t>Similar_book</w:t>
      </w:r>
      <w:proofErr w:type="spellEnd"/>
      <w:r w:rsidRPr="23300690" w:rsidR="23300690">
        <w:rPr>
          <w:b w:val="1"/>
          <w:bCs w:val="1"/>
          <w:lang w:val="en-GB"/>
        </w:rPr>
        <w:t xml:space="preserve">: </w:t>
      </w:r>
      <w:r w:rsidRPr="23300690" w:rsidR="23300690">
        <w:rPr>
          <w:b w:val="0"/>
          <w:bCs w:val="0"/>
          <w:lang w:val="en-GB"/>
        </w:rPr>
        <w:t>a book may be similar to more than one book</w:t>
      </w:r>
    </w:p>
    <w:p w:rsidR="00211681" w:rsidRDefault="00211681" w14:paraId="168BE04D" w14:textId="0F28A5FE">
      <w:pPr>
        <w:rPr>
          <w:lang w:val="en-GB"/>
        </w:rPr>
      </w:pPr>
      <w:r>
        <w:rPr>
          <w:lang w:val="en-GB"/>
        </w:rPr>
        <w:br w:type="page"/>
      </w:r>
    </w:p>
    <w:p w:rsidRPr="008A1491" w:rsidR="00211681" w:rsidP="23300690" w:rsidRDefault="0051042F" w14:paraId="1718C1B2" w14:textId="635A9507" w14:noSpellErr="1">
      <w:pPr>
        <w:rPr>
          <w:lang w:val="en-GB"/>
        </w:rPr>
      </w:pP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BF32" wp14:editId="251423A2">
                <wp:simplePos x="0" y="0"/>
                <wp:positionH relativeFrom="column">
                  <wp:posOffset>209550</wp:posOffset>
                </wp:positionH>
                <wp:positionV relativeFrom="paragraph">
                  <wp:posOffset>8257540</wp:posOffset>
                </wp:positionV>
                <wp:extent cx="5655310" cy="28765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Pr="000D6B85" w:rsidR="00F30046" w:rsidP="00F30046" w:rsidRDefault="00F30046" w14:paraId="65849967" w14:textId="7C372E6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>diagram 5 - logic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434FFA2">
              <v:shape id="Casella di testo 33" style="position:absolute;margin-left:16.5pt;margin-top:650.2pt;width:445.3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" w14:anchorId="6ABCBF32">
                <v:textbox style="mso-fit-shape-to-text:t" inset="0,0,0,0">
                  <w:txbxContent>
                    <w:p w:rsidRPr="000D6B85" w:rsidR="00F30046" w:rsidP="00F30046" w:rsidRDefault="00F30046" w14:paraId="704FE138" w14:textId="7C372E6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>diagram 5 - logic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0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01B15" wp14:editId="19D73424">
                <wp:simplePos x="0" y="0"/>
                <wp:positionH relativeFrom="column">
                  <wp:posOffset>301625</wp:posOffset>
                </wp:positionH>
                <wp:positionV relativeFrom="paragraph">
                  <wp:posOffset>5238750</wp:posOffset>
                </wp:positionV>
                <wp:extent cx="5521960" cy="160655"/>
                <wp:effectExtent l="0" t="0" r="0" b="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Pr="00A23D17" w:rsidR="00F30046" w:rsidP="00F30046" w:rsidRDefault="00F30046" w14:paraId="62C2E40B" w14:textId="189F46B8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</w:pPr>
                            <w:r>
                              <w:t xml:space="preserve">diagram 4 </w:t>
                            </w:r>
                            <w:r w:rsidR="00D30E63">
                              <w:t>–</w:t>
                            </w:r>
                            <w:r>
                              <w:t xml:space="preserve"> er</w:t>
                            </w:r>
                            <w:r w:rsidR="00D30E63"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56914C">
              <v:shape id="Casella di testo 32" style="position:absolute;margin-left:23.75pt;margin-top:412.5pt;width:434.8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" w14:anchorId="23C01B15">
                <v:textbox inset="0,0,0,0">
                  <w:txbxContent>
                    <w:p w:rsidRPr="00A23D17" w:rsidR="00F30046" w:rsidP="00F30046" w:rsidRDefault="00F30046" w14:paraId="684554A2" w14:textId="189F46B8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  <w:lang w:eastAsia="it-IT"/>
                        </w:rPr>
                      </w:pPr>
                      <w:r>
                        <w:t xml:space="preserve">diagram 4 </w:t>
                      </w:r>
                      <w:r w:rsidR="00D30E63">
                        <w:t>–</w:t>
                      </w:r>
                      <w:r>
                        <w:t xml:space="preserve"> er</w:t>
                      </w:r>
                      <w:r w:rsidR="00D30E63">
                        <w:t xml:space="preserve"> sch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23300690" w:rsidR="23300690">
        <w:rPr>
          <w:lang w:val="en-GB"/>
        </w:rPr>
        <w:t/>
      </w:r>
    </w:p>
    <w:sectPr w:rsidRPr="008A1491" w:rsidR="00211681" w:rsidSect="005C182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44" w:rsidP="001E61C5" w:rsidRDefault="00EC3544" w14:paraId="24D05848" w14:textId="77777777">
      <w:pPr>
        <w:spacing w:after="0" w:line="240" w:lineRule="auto"/>
      </w:pPr>
      <w:r>
        <w:separator/>
      </w:r>
    </w:p>
  </w:endnote>
  <w:endnote w:type="continuationSeparator" w:id="0">
    <w:p w:rsidR="00EC3544" w:rsidP="001E61C5" w:rsidRDefault="00EC3544" w14:paraId="52831A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C4" w:rsidP="00BD6CC4" w:rsidRDefault="00BD6CC4" w14:paraId="20FDD84D" w14:textId="455FC6AF">
    <w:pPr>
      <w:pStyle w:val="Pidipagina"/>
    </w:pPr>
    <w:r>
      <w:t>CarughiMaltagliatiTuretta-4July2019-design</w:t>
    </w:r>
  </w:p>
  <w:p w:rsidR="00211681" w:rsidRDefault="00211681" w14:paraId="497CC3A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44" w:rsidP="001E61C5" w:rsidRDefault="00EC3544" w14:paraId="346C4E51" w14:textId="77777777">
      <w:pPr>
        <w:spacing w:after="0" w:line="240" w:lineRule="auto"/>
      </w:pPr>
      <w:r>
        <w:separator/>
      </w:r>
    </w:p>
  </w:footnote>
  <w:footnote w:type="continuationSeparator" w:id="0">
    <w:p w:rsidR="00EC3544" w:rsidP="001E61C5" w:rsidRDefault="00EC3544" w14:paraId="759814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D50BD"/>
    <w:multiLevelType w:val="hybridMultilevel"/>
    <w:tmpl w:val="4A58695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DA1C79"/>
    <w:multiLevelType w:val="hybridMultilevel"/>
    <w:tmpl w:val="015A11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E5CF1"/>
    <w:multiLevelType w:val="hybridMultilevel"/>
    <w:tmpl w:val="981C181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98415D"/>
    <w:multiLevelType w:val="hybridMultilevel"/>
    <w:tmpl w:val="A65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62093"/>
    <w:multiLevelType w:val="hybridMultilevel"/>
    <w:tmpl w:val="9D566C5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F85DD2"/>
    <w:multiLevelType w:val="hybridMultilevel"/>
    <w:tmpl w:val="70BA0F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F56"/>
    <w:multiLevelType w:val="hybridMultilevel"/>
    <w:tmpl w:val="0DC453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3E7969"/>
    <w:multiLevelType w:val="hybridMultilevel"/>
    <w:tmpl w:val="1366ADA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A2633B"/>
    <w:multiLevelType w:val="hybridMultilevel"/>
    <w:tmpl w:val="2272CF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F530E"/>
    <w:multiLevelType w:val="hybridMultilevel"/>
    <w:tmpl w:val="2C72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FB377D"/>
    <w:multiLevelType w:val="hybridMultilevel"/>
    <w:tmpl w:val="C4768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67F2"/>
    <w:multiLevelType w:val="hybridMultilevel"/>
    <w:tmpl w:val="10142A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9D5FE9"/>
    <w:multiLevelType w:val="hybridMultilevel"/>
    <w:tmpl w:val="76DAFE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623402"/>
    <w:multiLevelType w:val="hybridMultilevel"/>
    <w:tmpl w:val="E89C34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95A4D"/>
    <w:multiLevelType w:val="hybridMultilevel"/>
    <w:tmpl w:val="0DACE97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45971AE"/>
    <w:multiLevelType w:val="hybridMultilevel"/>
    <w:tmpl w:val="DF1609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C6187C"/>
    <w:multiLevelType w:val="hybridMultilevel"/>
    <w:tmpl w:val="F6E2FF2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B97EBD"/>
    <w:multiLevelType w:val="hybridMultilevel"/>
    <w:tmpl w:val="E8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701B5B"/>
    <w:multiLevelType w:val="hybridMultilevel"/>
    <w:tmpl w:val="5DAE5CD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2E2144"/>
    <w:multiLevelType w:val="hybridMultilevel"/>
    <w:tmpl w:val="ACC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8E77E4"/>
    <w:multiLevelType w:val="hybridMultilevel"/>
    <w:tmpl w:val="834A32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D32AE1"/>
    <w:multiLevelType w:val="hybridMultilevel"/>
    <w:tmpl w:val="BD1EB0A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37"/>
    <w:rsid w:val="00027918"/>
    <w:rsid w:val="0004715F"/>
    <w:rsid w:val="00050CE0"/>
    <w:rsid w:val="00053CFF"/>
    <w:rsid w:val="00067DDF"/>
    <w:rsid w:val="00085C06"/>
    <w:rsid w:val="0009343C"/>
    <w:rsid w:val="000B62F9"/>
    <w:rsid w:val="000C0930"/>
    <w:rsid w:val="000C52B2"/>
    <w:rsid w:val="000C7BB5"/>
    <w:rsid w:val="000D71AE"/>
    <w:rsid w:val="000F286D"/>
    <w:rsid w:val="000F2986"/>
    <w:rsid w:val="001048AB"/>
    <w:rsid w:val="0012710D"/>
    <w:rsid w:val="00131137"/>
    <w:rsid w:val="001607DD"/>
    <w:rsid w:val="00193EAA"/>
    <w:rsid w:val="001C0199"/>
    <w:rsid w:val="001C0C98"/>
    <w:rsid w:val="001C26F9"/>
    <w:rsid w:val="001C34F2"/>
    <w:rsid w:val="001D0382"/>
    <w:rsid w:val="001E61C5"/>
    <w:rsid w:val="0021035E"/>
    <w:rsid w:val="00211681"/>
    <w:rsid w:val="00212DB2"/>
    <w:rsid w:val="0022439F"/>
    <w:rsid w:val="00230E2E"/>
    <w:rsid w:val="00235B35"/>
    <w:rsid w:val="0028051B"/>
    <w:rsid w:val="002B221C"/>
    <w:rsid w:val="002B3F02"/>
    <w:rsid w:val="002D550E"/>
    <w:rsid w:val="002E716A"/>
    <w:rsid w:val="002E7AC2"/>
    <w:rsid w:val="00302A36"/>
    <w:rsid w:val="00305DC5"/>
    <w:rsid w:val="00336C06"/>
    <w:rsid w:val="003440A7"/>
    <w:rsid w:val="00354BBA"/>
    <w:rsid w:val="00375DDE"/>
    <w:rsid w:val="00394CA0"/>
    <w:rsid w:val="003D7536"/>
    <w:rsid w:val="003E213B"/>
    <w:rsid w:val="00430184"/>
    <w:rsid w:val="004456CA"/>
    <w:rsid w:val="0045701B"/>
    <w:rsid w:val="00473A38"/>
    <w:rsid w:val="00486EF2"/>
    <w:rsid w:val="00490E6C"/>
    <w:rsid w:val="004B640F"/>
    <w:rsid w:val="00505C6A"/>
    <w:rsid w:val="0051042F"/>
    <w:rsid w:val="0055278D"/>
    <w:rsid w:val="0055506F"/>
    <w:rsid w:val="0055771C"/>
    <w:rsid w:val="0057587F"/>
    <w:rsid w:val="0059023B"/>
    <w:rsid w:val="005A1C43"/>
    <w:rsid w:val="005A2103"/>
    <w:rsid w:val="005C182E"/>
    <w:rsid w:val="005D58A6"/>
    <w:rsid w:val="005E2361"/>
    <w:rsid w:val="00612B20"/>
    <w:rsid w:val="00615CB0"/>
    <w:rsid w:val="0068486B"/>
    <w:rsid w:val="00684C3D"/>
    <w:rsid w:val="00685719"/>
    <w:rsid w:val="0069078B"/>
    <w:rsid w:val="006B7712"/>
    <w:rsid w:val="006C1816"/>
    <w:rsid w:val="006E1947"/>
    <w:rsid w:val="007252B3"/>
    <w:rsid w:val="0075688D"/>
    <w:rsid w:val="007A3098"/>
    <w:rsid w:val="007A7673"/>
    <w:rsid w:val="007F13B5"/>
    <w:rsid w:val="0081019B"/>
    <w:rsid w:val="00820918"/>
    <w:rsid w:val="00833785"/>
    <w:rsid w:val="00833892"/>
    <w:rsid w:val="00840216"/>
    <w:rsid w:val="00852F4D"/>
    <w:rsid w:val="00870D25"/>
    <w:rsid w:val="008A1491"/>
    <w:rsid w:val="00924FB3"/>
    <w:rsid w:val="00940A4A"/>
    <w:rsid w:val="00947746"/>
    <w:rsid w:val="00973BE7"/>
    <w:rsid w:val="00995D6A"/>
    <w:rsid w:val="009B66FA"/>
    <w:rsid w:val="009C152A"/>
    <w:rsid w:val="009C738F"/>
    <w:rsid w:val="009D1FA8"/>
    <w:rsid w:val="009F714A"/>
    <w:rsid w:val="00A0419F"/>
    <w:rsid w:val="00A12772"/>
    <w:rsid w:val="00A260AF"/>
    <w:rsid w:val="00A27625"/>
    <w:rsid w:val="00A54C67"/>
    <w:rsid w:val="00AA780D"/>
    <w:rsid w:val="00AB7C14"/>
    <w:rsid w:val="00B17450"/>
    <w:rsid w:val="00B7534A"/>
    <w:rsid w:val="00BB51F9"/>
    <w:rsid w:val="00BD6CC4"/>
    <w:rsid w:val="00BE5ED7"/>
    <w:rsid w:val="00C02D98"/>
    <w:rsid w:val="00C17752"/>
    <w:rsid w:val="00C246BA"/>
    <w:rsid w:val="00C516E6"/>
    <w:rsid w:val="00C52868"/>
    <w:rsid w:val="00C81F99"/>
    <w:rsid w:val="00C8313B"/>
    <w:rsid w:val="00CD3E89"/>
    <w:rsid w:val="00D13FF8"/>
    <w:rsid w:val="00D30E63"/>
    <w:rsid w:val="00D45D24"/>
    <w:rsid w:val="00DA0FF0"/>
    <w:rsid w:val="00DA5D5B"/>
    <w:rsid w:val="00DF6035"/>
    <w:rsid w:val="00DF6540"/>
    <w:rsid w:val="00E61E57"/>
    <w:rsid w:val="00E6286F"/>
    <w:rsid w:val="00E67679"/>
    <w:rsid w:val="00E70223"/>
    <w:rsid w:val="00E727C4"/>
    <w:rsid w:val="00E90673"/>
    <w:rsid w:val="00EB396C"/>
    <w:rsid w:val="00EB67C8"/>
    <w:rsid w:val="00EC3544"/>
    <w:rsid w:val="00ED2931"/>
    <w:rsid w:val="00EE06F6"/>
    <w:rsid w:val="00EF4254"/>
    <w:rsid w:val="00F0024B"/>
    <w:rsid w:val="00F2394F"/>
    <w:rsid w:val="00F30046"/>
    <w:rsid w:val="00F411B5"/>
    <w:rsid w:val="00F625BC"/>
    <w:rsid w:val="00F76A94"/>
    <w:rsid w:val="00F807EA"/>
    <w:rsid w:val="00F823D4"/>
    <w:rsid w:val="00F96F6B"/>
    <w:rsid w:val="00FA79DD"/>
    <w:rsid w:val="00FB6EC1"/>
    <w:rsid w:val="00FD2341"/>
    <w:rsid w:val="00FF7771"/>
    <w:rsid w:val="2330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710C7"/>
  <w15:docId w15:val="{02D37D98-7312-C444-86C5-2E655B8962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D58A6"/>
  </w:style>
  <w:style w:type="paragraph" w:styleId="Titolo1">
    <w:name w:val="heading 1"/>
    <w:basedOn w:val="Normale"/>
    <w:next w:val="Normale"/>
    <w:link w:val="Titolo1Carattere"/>
    <w:uiPriority w:val="9"/>
    <w:qFormat/>
    <w:rsid w:val="005D58A6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58A6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8A6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8A6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8A6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8A6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8A6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8A6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8A6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5D58A6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5D58A6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D58A6"/>
    <w:rPr>
      <w:rFonts w:asciiTheme="majorHAnsi" w:hAnsiTheme="majorHAnsi" w:eastAsiaTheme="majorEastAsia" w:cstheme="majorBidi"/>
      <w:b/>
      <w:bCs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D58A6"/>
    <w:rPr>
      <w:rFonts w:asciiTheme="majorHAnsi" w:hAnsiTheme="majorHAnsi" w:eastAsiaTheme="majorEastAsia" w:cstheme="majorBidi"/>
      <w:b/>
      <w:bCs/>
      <w:i/>
      <w:iCs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5D58A6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5D58A6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5D58A6"/>
    <w:rPr>
      <w:rFonts w:asciiTheme="majorHAnsi" w:hAnsiTheme="majorHAnsi" w:eastAsiaTheme="majorEastAsia" w:cstheme="majorBidi"/>
      <w:i/>
      <w:iCs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D58A6"/>
    <w:rPr>
      <w:rFonts w:asciiTheme="majorHAnsi" w:hAnsiTheme="majorHAnsi" w:eastAsiaTheme="majorEastAsia" w:cstheme="majorBidi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D58A6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rsid w:val="00131137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8A6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5D58A6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8A6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5D58A6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5D58A6"/>
    <w:rPr>
      <w:b/>
      <w:bCs/>
    </w:rPr>
  </w:style>
  <w:style w:type="character" w:styleId="Enfasicorsivo">
    <w:name w:val="Emphasis"/>
    <w:uiPriority w:val="20"/>
    <w:qFormat/>
    <w:rsid w:val="005D58A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5D58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8A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8A6"/>
    <w:pPr>
      <w:spacing w:before="200" w:after="0"/>
      <w:ind w:left="360" w:right="360"/>
    </w:pPr>
    <w:rPr>
      <w:i/>
      <w:iCs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D58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8A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D58A6"/>
    <w:rPr>
      <w:b/>
      <w:bCs/>
      <w:i/>
      <w:iCs/>
    </w:rPr>
  </w:style>
  <w:style w:type="character" w:styleId="Enfasidelicata">
    <w:name w:val="Subtle Emphasis"/>
    <w:uiPriority w:val="19"/>
    <w:qFormat/>
    <w:rsid w:val="005D58A6"/>
    <w:rPr>
      <w:i/>
      <w:iCs/>
    </w:rPr>
  </w:style>
  <w:style w:type="character" w:styleId="Enfasiintensa">
    <w:name w:val="Intense Emphasis"/>
    <w:uiPriority w:val="21"/>
    <w:qFormat/>
    <w:rsid w:val="005D58A6"/>
    <w:rPr>
      <w:b/>
      <w:bCs/>
    </w:rPr>
  </w:style>
  <w:style w:type="character" w:styleId="Riferimentodelicato">
    <w:name w:val="Subtle Reference"/>
    <w:uiPriority w:val="31"/>
    <w:qFormat/>
    <w:rsid w:val="005D58A6"/>
    <w:rPr>
      <w:smallCaps/>
    </w:rPr>
  </w:style>
  <w:style w:type="character" w:styleId="Riferimentointenso">
    <w:name w:val="Intense Reference"/>
    <w:uiPriority w:val="32"/>
    <w:qFormat/>
    <w:rsid w:val="005D58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5D58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8A6"/>
    <w:pPr>
      <w:outlineLvl w:val="9"/>
    </w:pPr>
    <w:rPr>
      <w:lang w:bidi="en-US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131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31137"/>
    <w:rPr>
      <w:rFonts w:ascii="Tahom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5D6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E61C5"/>
  </w:style>
  <w:style w:type="paragraph" w:styleId="Pidipagina">
    <w:name w:val="footer"/>
    <w:basedOn w:val="Normale"/>
    <w:link w:val="PidipaginaCarattere"/>
    <w:uiPriority w:val="99"/>
    <w:unhideWhenUsed/>
    <w:rsid w:val="001E61C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E61C5"/>
  </w:style>
  <w:style w:type="character" w:styleId="Collegamentovisitato">
    <w:name w:val="FollowedHyperlink"/>
    <w:basedOn w:val="Carpredefinitoparagrafo"/>
    <w:uiPriority w:val="99"/>
    <w:semiHidden/>
    <w:unhideWhenUsed/>
    <w:rsid w:val="00BD6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numbering" Target="numbering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image" Target="media/image14.png" Id="rId24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bookhub-ctm.herokuapp.com/" TargetMode="External" Id="rId10" /><Relationship Type="http://schemas.openxmlformats.org/officeDocument/2006/relationships/image" Target="media/image9.png" Id="rId19" /><Relationship Type="http://schemas.openxmlformats.org/officeDocument/2006/relationships/theme" Target="theme/theme1.xml" Id="rId31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8E443-0CE2-224A-9A49-47E9920948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o.cannas@live.it</dc:creator>
  <lastModifiedBy>Luca Maltagliati</lastModifiedBy>
  <revision>41</revision>
  <dcterms:created xsi:type="dcterms:W3CDTF">2018-03-23T16:28:00.0000000Z</dcterms:created>
  <dcterms:modified xsi:type="dcterms:W3CDTF">2019-07-04T19:20:43.8692960Z</dcterms:modified>
</coreProperties>
</file>